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C7EC" w14:textId="77777777" w:rsidR="00A8313D" w:rsidRDefault="00A8313D" w:rsidP="00A8313D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A8313D" w:rsidRPr="00A8313D" w14:paraId="67812B75" w14:textId="77777777" w:rsidTr="00A8313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642A437" w14:textId="77777777" w:rsidR="00A8313D" w:rsidRPr="00A8313D" w:rsidRDefault="007553AA" w:rsidP="00A8313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ugust_2023" w:tooltip="Jump to August" w:history="1">
              <w:r w:rsidR="00A8313D" w:rsidRPr="00A8313D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ugust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5A2B901" w14:textId="77777777" w:rsidR="00A8313D" w:rsidRPr="00A8313D" w:rsidRDefault="00A8313D" w:rsidP="00A831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8313D">
              <w:rPr>
                <w:rFonts w:ascii="Arial" w:hAnsi="Arial" w:cs="Arial"/>
                <w:b/>
                <w:color w:val="25478B"/>
                <w:sz w:val="32"/>
              </w:rPr>
              <w:t>September 2023</w:t>
            </w:r>
          </w:p>
        </w:tc>
        <w:bookmarkStart w:id="0" w:name="September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EA05245" w14:textId="77777777" w:rsidR="00A8313D" w:rsidRPr="00A8313D" w:rsidRDefault="00A8313D" w:rsidP="00A8313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13D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13D">
              <w:rPr>
                <w:rFonts w:ascii="Arial" w:hAnsi="Arial" w:cs="Arial"/>
                <w:color w:val="345393"/>
                <w:sz w:val="16"/>
              </w:rPr>
              <w:instrText xml:space="preserve"> HYPERLINK  \l "October_2023" \o "Jump to October" </w:instrTex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13D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October ►</w: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0"/>
      <w:tr w:rsidR="00A8313D" w:rsidRPr="008F038E" w14:paraId="22B9AA40" w14:textId="77777777" w:rsidTr="00A8313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6D1439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ADBE0D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460CF6B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01F56A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330D088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BCAFE6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BB4D0C3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8313D" w:rsidRPr="00A8313D" w14:paraId="3216C4F7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7C511D2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E498472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56AFD7B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48B1919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74E9D83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FD84B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1D9C11D" w14:textId="77777777" w:rsidR="00DC4398" w:rsidRPr="00EA5336" w:rsidRDefault="00DC4398" w:rsidP="00DC4398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082823 &amp; M083123</w:t>
            </w:r>
          </w:p>
          <w:p w14:paraId="66A7579B" w14:textId="4E95F88D" w:rsidR="00521FB0" w:rsidRDefault="00521FB0" w:rsidP="00D46788">
            <w:pPr>
              <w:pStyle w:val="CalendarText"/>
              <w:rPr>
                <w:rStyle w:val="WinCalendarBLANKCELLSTYLE1"/>
                <w:highlight w:val="yellow"/>
              </w:rPr>
            </w:pPr>
          </w:p>
          <w:p w14:paraId="739E3435" w14:textId="77777777" w:rsidR="00B00AA1" w:rsidRPr="00EA7737" w:rsidRDefault="00B00AA1" w:rsidP="00B00AA1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831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</w:t>
            </w:r>
            <w:r>
              <w:rPr>
                <w:rStyle w:val="WinCalendarBLANKCELLSTYLE1"/>
                <w:b/>
                <w:i/>
                <w:szCs w:val="16"/>
                <w:u w:val="single"/>
              </w:rPr>
              <w:t>–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FINAL</w:t>
            </w:r>
            <w:r>
              <w:rPr>
                <w:rStyle w:val="WinCalendarBLANKCELLSTYLE1"/>
                <w:b/>
                <w:i/>
                <w:szCs w:val="16"/>
                <w:u w:val="single"/>
              </w:rPr>
              <w:t xml:space="preserve"> – </w:t>
            </w:r>
            <w:r w:rsidRPr="00521FB0">
              <w:rPr>
                <w:rStyle w:val="WinCalendarBLANKCELLSTYLE1"/>
                <w:b/>
                <w:i/>
                <w:szCs w:val="16"/>
                <w:highlight w:val="yellow"/>
                <w:u w:val="single"/>
              </w:rPr>
              <w:t>NO TRIALS</w:t>
            </w:r>
          </w:p>
          <w:p w14:paraId="1745D6CF" w14:textId="77777777" w:rsidR="00B00AA1" w:rsidRDefault="00B00AA1" w:rsidP="00B00AA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3CD8B01F" w14:textId="7681D8A3" w:rsidR="00521FB0" w:rsidRPr="00B00AA1" w:rsidRDefault="00B00AA1" w:rsidP="00D4678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5FE974CB" w14:textId="77777777" w:rsidR="00D46788" w:rsidRDefault="00D46788" w:rsidP="001E429E">
            <w:pPr>
              <w:pStyle w:val="CalendarText"/>
              <w:rPr>
                <w:rStyle w:val="WinCalendarBLANKCELLSTYLE1"/>
              </w:rPr>
            </w:pPr>
          </w:p>
          <w:p w14:paraId="1A32804B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1E7069FB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99E868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19B68F8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1BAA3C0F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8F0D8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106A6B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35CC69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5EFB881" w14:textId="77777777" w:rsidR="00AA524C" w:rsidRDefault="00AA524C" w:rsidP="00521FB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7885F6F7" w14:textId="77777777" w:rsidR="00AA524C" w:rsidRDefault="00AA524C" w:rsidP="00521FB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46605439" w14:textId="77777777" w:rsidR="00AA524C" w:rsidRDefault="00AA524C" w:rsidP="00AA524C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788BD729" w14:textId="77777777" w:rsidR="00AA524C" w:rsidRDefault="00AA524C" w:rsidP="00521FB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27CA3289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13018851" w14:textId="77777777" w:rsidR="00521FB0" w:rsidRPr="00A8313D" w:rsidRDefault="00521FB0" w:rsidP="00AA524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D73709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6C5448C" w14:textId="77777777" w:rsidR="00AA524C" w:rsidRDefault="00AA524C" w:rsidP="00E34DB1">
            <w:pPr>
              <w:pStyle w:val="CalendarText"/>
              <w:rPr>
                <w:rStyle w:val="WinCalendarBLANKCELLSTYLE0"/>
              </w:rPr>
            </w:pPr>
          </w:p>
          <w:p w14:paraId="78E363AF" w14:textId="77777777" w:rsidR="00AA524C" w:rsidRDefault="00AA524C" w:rsidP="00AA524C">
            <w:pPr>
              <w:pStyle w:val="CalendarText"/>
              <w:rPr>
                <w:rStyle w:val="WinCalendarBLANKCELLSTYLE0"/>
              </w:rPr>
            </w:pPr>
            <w:r w:rsidRPr="00521FB0">
              <w:rPr>
                <w:rStyle w:val="WinCalendarBLANKCELLSTYLE1"/>
              </w:rPr>
              <w:t>Run Leave Accruals</w:t>
            </w:r>
          </w:p>
          <w:p w14:paraId="46741816" w14:textId="77777777" w:rsidR="00AA524C" w:rsidRPr="00A8313D" w:rsidRDefault="00AA524C" w:rsidP="00E34DB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CCEE9D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6EAE915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912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CFCA1C5" w14:textId="77777777" w:rsidR="00A8313D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42D6E5EC" w14:textId="77777777" w:rsidR="00AA524C" w:rsidRDefault="00AA524C" w:rsidP="009467A9">
            <w:pPr>
              <w:pStyle w:val="CalendarText"/>
              <w:rPr>
                <w:rStyle w:val="WinCalendarBLANKCELLSTYLE0"/>
              </w:rPr>
            </w:pPr>
          </w:p>
          <w:p w14:paraId="493F6307" w14:textId="77777777" w:rsidR="00AA524C" w:rsidRPr="00A8313D" w:rsidRDefault="00AA524C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Initial Encumbrances are ra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C6EAA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F36EF77" w14:textId="77777777" w:rsidR="00A8313D" w:rsidRPr="00A8313D" w:rsidRDefault="00A8313D" w:rsidP="00AA1B2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8D9268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7366218" w14:textId="77777777" w:rsidR="00E57F7E" w:rsidRPr="00EA5336" w:rsidRDefault="00E57F7E" w:rsidP="00E57F7E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82923</w:t>
            </w:r>
          </w:p>
          <w:p w14:paraId="3C5E030B" w14:textId="77777777" w:rsidR="00E57F7E" w:rsidRDefault="00E57F7E" w:rsidP="001E429E">
            <w:pPr>
              <w:pStyle w:val="CalendarText"/>
              <w:rPr>
                <w:rStyle w:val="WinCalendarBLANKCELLSTYLE1"/>
              </w:rPr>
            </w:pPr>
          </w:p>
          <w:p w14:paraId="7DA78C0B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5C105001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1FB4740A" w14:textId="364D8EB2" w:rsidR="00517975" w:rsidRPr="00A8313D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912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8D468C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7C5005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17DE569F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CCEBEF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2823BA4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36D7E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B030A9C" w14:textId="64F19AB5" w:rsidR="00AA1B2C" w:rsidRDefault="00AA1B2C" w:rsidP="00AA1B2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91123</w:t>
            </w:r>
          </w:p>
          <w:p w14:paraId="78064E4D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F6CA73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AC1559A" w14:textId="77777777" w:rsidR="00E34DB1" w:rsidRDefault="00E34DB1" w:rsidP="00E34DB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091223 – Period ends &amp; paylines are created.</w:t>
            </w:r>
          </w:p>
          <w:p w14:paraId="55FDB4C9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0D539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74BC5A1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912</w:t>
            </w:r>
            <w:r>
              <w:rPr>
                <w:rStyle w:val="WinCalendarBLANKCELLSTYLE1"/>
              </w:rPr>
              <w:t xml:space="preserve">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0E9972B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591E5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1EEDC81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91223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538E315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11075602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617B532E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332FE5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66549916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81CB6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C649278" w14:textId="77777777" w:rsidR="00DC4398" w:rsidRPr="00517975" w:rsidRDefault="00DC4398" w:rsidP="00DC4398">
            <w:pPr>
              <w:pStyle w:val="CalendarText"/>
              <w:rPr>
                <w:rStyle w:val="WinCalendarBLANKCELLSTYLE1"/>
                <w:b/>
                <w:color w:val="C00000"/>
                <w:sz w:val="14"/>
                <w:szCs w:val="14"/>
              </w:rPr>
            </w:pPr>
            <w:r w:rsidRPr="00517975">
              <w:rPr>
                <w:rStyle w:val="WinCalendarBLANKCELLSTYLE1"/>
                <w:b/>
                <w:color w:val="C00000"/>
                <w:sz w:val="14"/>
                <w:szCs w:val="14"/>
              </w:rPr>
              <w:t>Pay Day – MF/BF0090723</w:t>
            </w:r>
          </w:p>
          <w:p w14:paraId="4953E8F3" w14:textId="77777777" w:rsidR="00DC4398" w:rsidRPr="00517975" w:rsidRDefault="00DC4398" w:rsidP="001E429E">
            <w:pPr>
              <w:pStyle w:val="CalendarText"/>
              <w:rPr>
                <w:rStyle w:val="WinCalendarBLANKCELLSTYLE1"/>
                <w:b/>
                <w:i/>
                <w:sz w:val="14"/>
                <w:szCs w:val="14"/>
                <w:u w:val="single"/>
              </w:rPr>
            </w:pPr>
          </w:p>
          <w:p w14:paraId="331C8693" w14:textId="77777777" w:rsidR="001E429E" w:rsidRPr="00517975" w:rsidRDefault="001E429E" w:rsidP="001E429E">
            <w:pPr>
              <w:pStyle w:val="CalendarText"/>
              <w:rPr>
                <w:rStyle w:val="WinCalendarBLANKCELLSTYLE1"/>
                <w:b/>
                <w:i/>
                <w:sz w:val="14"/>
                <w:szCs w:val="14"/>
                <w:u w:val="single"/>
              </w:rPr>
            </w:pPr>
            <w:r w:rsidRPr="00517975">
              <w:rPr>
                <w:rStyle w:val="WinCalendarBLANKCELLSTYLE1"/>
                <w:b/>
                <w:i/>
                <w:sz w:val="14"/>
                <w:szCs w:val="14"/>
                <w:u w:val="single"/>
              </w:rPr>
              <w:t>B091223 - 2</w:t>
            </w:r>
            <w:r w:rsidRPr="00517975">
              <w:rPr>
                <w:rStyle w:val="WinCalendarBLANKCELLSTYLE1"/>
                <w:b/>
                <w:i/>
                <w:sz w:val="14"/>
                <w:szCs w:val="14"/>
                <w:u w:val="single"/>
                <w:vertAlign w:val="superscript"/>
              </w:rPr>
              <w:t>nd</w:t>
            </w:r>
            <w:r w:rsidRPr="00517975">
              <w:rPr>
                <w:rStyle w:val="WinCalendarBLANKCELLSTYLE1"/>
                <w:b/>
                <w:i/>
                <w:sz w:val="14"/>
                <w:szCs w:val="14"/>
                <w:u w:val="single"/>
              </w:rPr>
              <w:t xml:space="preserve"> Trial</w:t>
            </w:r>
          </w:p>
          <w:p w14:paraId="68637623" w14:textId="77777777" w:rsidR="001E429E" w:rsidRPr="00517975" w:rsidRDefault="001E429E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>Last corrections by 2:00</w:t>
            </w:r>
          </w:p>
          <w:p w14:paraId="4AB81A85" w14:textId="77777777" w:rsidR="001E429E" w:rsidRPr="00517975" w:rsidRDefault="001E429E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>TL Last Load @ 5:00.</w:t>
            </w:r>
          </w:p>
          <w:p w14:paraId="13DE392F" w14:textId="77777777" w:rsidR="001E429E" w:rsidRPr="00517975" w:rsidRDefault="001E429E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 xml:space="preserve">+ Time Admin runs at </w:t>
            </w:r>
          </w:p>
          <w:p w14:paraId="4F4483E2" w14:textId="77777777" w:rsidR="001E429E" w:rsidRPr="00517975" w:rsidRDefault="001E429E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 xml:space="preserve">    12:00 &amp; 3:00</w:t>
            </w:r>
          </w:p>
          <w:p w14:paraId="12845DB4" w14:textId="77777777" w:rsidR="001E429E" w:rsidRPr="00517975" w:rsidRDefault="001E429E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</w:p>
          <w:p w14:paraId="7B0B8BBE" w14:textId="4EABA8D7" w:rsidR="001E429E" w:rsidRPr="00517975" w:rsidRDefault="001E429E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>Run Reallocation Process.</w:t>
            </w:r>
          </w:p>
          <w:p w14:paraId="2A792E07" w14:textId="77777777" w:rsidR="00517975" w:rsidRPr="00517975" w:rsidRDefault="00517975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</w:p>
          <w:p w14:paraId="04FCF190" w14:textId="5E445228" w:rsidR="00A8313D" w:rsidRPr="00517975" w:rsidRDefault="00517975" w:rsidP="00A8313D">
            <w:pPr>
              <w:pStyle w:val="CalendarText"/>
              <w:rPr>
                <w:rStyle w:val="WinCalendarBLANKCELLSTYLE0"/>
                <w:sz w:val="12"/>
                <w:szCs w:val="12"/>
              </w:rPr>
            </w:pPr>
            <w:r w:rsidRPr="00517975">
              <w:rPr>
                <w:rStyle w:val="WinCalendarBLANKCELLSTYLE0"/>
                <w:sz w:val="14"/>
                <w:szCs w:val="14"/>
              </w:rPr>
              <w:t>ePAR cutoff for M0930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6CBC66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28733E4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0245557A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7ADCC5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185B18C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F936A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3B37D90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912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77E4DAA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21A5DEC4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735FB66E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E680C3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AE69AC5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91223</w:t>
            </w:r>
          </w:p>
          <w:p w14:paraId="5BCC60EA" w14:textId="77777777" w:rsidR="00521FB0" w:rsidRDefault="00521FB0" w:rsidP="009467A9">
            <w:pPr>
              <w:pStyle w:val="CalendarText"/>
              <w:rPr>
                <w:rStyle w:val="WinCalendarBLANKCELLSTYLE1"/>
              </w:rPr>
            </w:pPr>
          </w:p>
          <w:p w14:paraId="4AAED9AF" w14:textId="77777777" w:rsidR="00521FB0" w:rsidRDefault="00521FB0" w:rsidP="00521FB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93023 Paylines are created.</w:t>
            </w:r>
          </w:p>
          <w:p w14:paraId="30E1DEE6" w14:textId="77777777" w:rsidR="00B539FD" w:rsidRDefault="00B539FD" w:rsidP="00521FB0">
            <w:pPr>
              <w:pStyle w:val="CalendarText"/>
              <w:rPr>
                <w:rStyle w:val="WinCalendarBLANKCELLSTYLE1"/>
              </w:rPr>
            </w:pPr>
          </w:p>
          <w:p w14:paraId="6430EC9A" w14:textId="77777777" w:rsidR="00B539FD" w:rsidRDefault="00B539FD" w:rsidP="00B539F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93023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3F1C1FC" w14:textId="77777777" w:rsidR="00A8313D" w:rsidRPr="00A8313D" w:rsidRDefault="00B539FD" w:rsidP="00A8313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ABCBE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5BADB60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926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C7EC604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7F86F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56A2B05" w14:textId="77777777" w:rsidR="00521FB0" w:rsidRDefault="00521FB0" w:rsidP="00521FB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</w:t>
            </w:r>
            <w:r w:rsidR="00B539FD">
              <w:rPr>
                <w:rStyle w:val="WinCalendarBLANKCELLSTYLE1"/>
                <w:b/>
                <w:i/>
                <w:u w:val="single"/>
              </w:rPr>
              <w:t>0</w:t>
            </w:r>
            <w:r>
              <w:rPr>
                <w:rStyle w:val="WinCalendarBLANKCELLSTYLE1"/>
                <w:b/>
                <w:i/>
                <w:u w:val="single"/>
              </w:rPr>
              <w:t>93023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55011E81" w14:textId="77777777" w:rsidR="00521FB0" w:rsidRDefault="00521FB0" w:rsidP="00521FB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26FC23D7" w14:textId="77777777" w:rsidR="00521FB0" w:rsidRDefault="00521FB0" w:rsidP="00521FB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31F7B4F1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E5401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3D98C14" w14:textId="77777777" w:rsidR="00E57F7E" w:rsidRPr="00EA5336" w:rsidRDefault="00E57F7E" w:rsidP="00E57F7E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83123, B091223</w:t>
            </w:r>
          </w:p>
          <w:p w14:paraId="6BDF9230" w14:textId="77777777" w:rsidR="00E57F7E" w:rsidRDefault="00E57F7E" w:rsidP="00521FB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7AF81ABE" w14:textId="77777777" w:rsidR="00521FB0" w:rsidRPr="00A02318" w:rsidRDefault="00521FB0" w:rsidP="00521FB0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93023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1B26ED07" w14:textId="77777777" w:rsidR="00521FB0" w:rsidRDefault="00521FB0" w:rsidP="00521FB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3F5FDEB7" w14:textId="77777777" w:rsidR="00521FB0" w:rsidRDefault="00521FB0" w:rsidP="00521FB0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.</w:t>
            </w:r>
          </w:p>
          <w:p w14:paraId="5BEFDCA8" w14:textId="77777777" w:rsidR="00521FB0" w:rsidRDefault="00521FB0" w:rsidP="001E429E">
            <w:pPr>
              <w:pStyle w:val="CalendarText"/>
              <w:rPr>
                <w:rStyle w:val="WinCalendarBLANKCELLSTYLE1"/>
              </w:rPr>
            </w:pPr>
          </w:p>
          <w:p w14:paraId="1BF1127E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9CCE762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0A5F301D" w14:textId="536D50FD" w:rsidR="00517975" w:rsidRPr="00A8313D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926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0C56ED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1396786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1C984068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8ECE779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378ED5A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1368D6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4DC98FE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92523</w:t>
            </w:r>
          </w:p>
          <w:p w14:paraId="3DE60E8F" w14:textId="77777777" w:rsidR="00D63CE7" w:rsidRDefault="00D63CE7" w:rsidP="00B539FD">
            <w:pPr>
              <w:pStyle w:val="CalendarText"/>
              <w:rPr>
                <w:rStyle w:val="WinCalendarBLANKCELLSTYLE1"/>
              </w:rPr>
            </w:pPr>
          </w:p>
          <w:p w14:paraId="3DC95177" w14:textId="77777777" w:rsidR="00D63CE7" w:rsidRDefault="00D63CE7" w:rsidP="00D63CE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93023</w:t>
            </w:r>
          </w:p>
          <w:p w14:paraId="6F47055D" w14:textId="77777777" w:rsidR="00D63CE7" w:rsidRDefault="00D63CE7" w:rsidP="00B539FD">
            <w:pPr>
              <w:pStyle w:val="CalendarText"/>
              <w:rPr>
                <w:rStyle w:val="WinCalendarBLANKCELLSTYLE1"/>
              </w:rPr>
            </w:pPr>
          </w:p>
          <w:p w14:paraId="12A5B766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A798C3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404CA63" w14:textId="77777777" w:rsidR="00A8313D" w:rsidRDefault="00E34DB1" w:rsidP="00A8313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092623 – Period ends &amp; paylines are created</w:t>
            </w:r>
          </w:p>
          <w:p w14:paraId="66D4F8A0" w14:textId="77777777" w:rsidR="00B539FD" w:rsidRDefault="00B539FD" w:rsidP="00A8313D">
            <w:pPr>
              <w:pStyle w:val="CalendarText"/>
              <w:rPr>
                <w:rStyle w:val="WinCalendarBLANKCELLSTYLE0"/>
              </w:rPr>
            </w:pPr>
          </w:p>
          <w:p w14:paraId="135308F7" w14:textId="77777777" w:rsidR="00B539FD" w:rsidRPr="00A8313D" w:rsidRDefault="00B539FD" w:rsidP="00B539F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38BA25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EE0407E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923</w:t>
            </w:r>
            <w:r>
              <w:rPr>
                <w:rStyle w:val="WinCalendarBLANKCELLSTYLE1"/>
              </w:rPr>
              <w:t xml:space="preserve">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0C170DE6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B7CE82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1E2F177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92623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6A563F37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09C40AC8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40DE606A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2E25A078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7489ECE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A51C3BD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DCF0C7D" w14:textId="77777777" w:rsidR="001E429E" w:rsidRPr="00EA7737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92623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6B1F07A7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20756F41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5439E582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4C267E59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7BC9F92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</w:p>
          <w:p w14:paraId="0E68C27D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63F9DD3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03A7B251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3707729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17EB8776" w14:textId="77777777" w:rsidR="00A8313D" w:rsidRDefault="00A8313D" w:rsidP="00A8313D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A8313D" w:rsidRPr="00A8313D" w14:paraId="4604BABA" w14:textId="77777777" w:rsidTr="00A8313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1B87DC1" w14:textId="77777777" w:rsidR="00A8313D" w:rsidRPr="00A8313D" w:rsidRDefault="007553AA" w:rsidP="00A8313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September_2023" w:tooltip="Jump to September" w:history="1">
              <w:r w:rsidR="00A8313D" w:rsidRPr="00A8313D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Septem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DBD1E51" w14:textId="77777777" w:rsidR="00A8313D" w:rsidRPr="00A8313D" w:rsidRDefault="00A8313D" w:rsidP="00A831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8313D">
              <w:rPr>
                <w:rFonts w:ascii="Arial" w:hAnsi="Arial" w:cs="Arial"/>
                <w:b/>
                <w:color w:val="25478B"/>
                <w:sz w:val="32"/>
              </w:rPr>
              <w:t>October 2023</w:t>
            </w:r>
          </w:p>
        </w:tc>
        <w:bookmarkStart w:id="1" w:name="October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B40F506" w14:textId="77777777" w:rsidR="00A8313D" w:rsidRPr="00A8313D" w:rsidRDefault="00A8313D" w:rsidP="00A8313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13D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13D">
              <w:rPr>
                <w:rFonts w:ascii="Arial" w:hAnsi="Arial" w:cs="Arial"/>
                <w:color w:val="345393"/>
                <w:sz w:val="16"/>
              </w:rPr>
              <w:instrText xml:space="preserve"> HYPERLINK  \l "November_2023" \o "Jump to November" </w:instrTex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13D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November ►</w: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A8313D" w:rsidRPr="008F038E" w14:paraId="3125F98D" w14:textId="77777777" w:rsidTr="00A8313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E7C395A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EB10BFC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2597AB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383BC9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5A5E7E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E7E4C3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E3FD047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8313D" w:rsidRPr="00A8313D" w14:paraId="1841442C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8E3742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8ED005F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34196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4C02710" w14:textId="77777777" w:rsidR="00A564FE" w:rsidRPr="00EA5336" w:rsidRDefault="00A564FE" w:rsidP="00A564FE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093023</w:t>
            </w:r>
          </w:p>
          <w:p w14:paraId="6AA7810E" w14:textId="77777777" w:rsidR="00A564FE" w:rsidRDefault="00A564FE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370ED3AC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926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4EDB424D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4C8B757D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1D271D5F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9E7AA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AD390BC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92623</w:t>
            </w:r>
          </w:p>
          <w:p w14:paraId="01646E1E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04E13078" w14:textId="77777777" w:rsidR="00D46788" w:rsidRDefault="00D46788" w:rsidP="00D467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4E0D2E95" w14:textId="77777777" w:rsidR="00D46788" w:rsidRPr="00A8313D" w:rsidRDefault="00D46788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C0D7E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328E98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010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5394BE7B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5C62F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F4E100C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CA8689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497F801" w14:textId="77777777" w:rsidR="00DC4398" w:rsidRPr="00EA5336" w:rsidRDefault="00DC4398" w:rsidP="00DC4398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</w:t>
            </w:r>
            <w:r w:rsidR="00AB14A9">
              <w:rPr>
                <w:rStyle w:val="WinCalendarBLANKCELLSTYLE1"/>
                <w:b/>
                <w:color w:val="C00000"/>
              </w:rPr>
              <w:t>925</w:t>
            </w:r>
            <w:r>
              <w:rPr>
                <w:rStyle w:val="WinCalendarBLANKCELLSTYLE1"/>
                <w:b/>
                <w:color w:val="C00000"/>
              </w:rPr>
              <w:t>23</w:t>
            </w:r>
            <w:r w:rsidR="00A564FE">
              <w:rPr>
                <w:rStyle w:val="WinCalendarBLANKCELLSTYLE1"/>
                <w:b/>
                <w:color w:val="C00000"/>
              </w:rPr>
              <w:t>,</w:t>
            </w:r>
            <w:r w:rsidR="00E57F7E">
              <w:rPr>
                <w:rStyle w:val="WinCalendarBLANKCELLSTYLE1"/>
                <w:b/>
                <w:color w:val="C00000"/>
              </w:rPr>
              <w:t xml:space="preserve"> B092623</w:t>
            </w:r>
          </w:p>
          <w:p w14:paraId="05122E16" w14:textId="77777777" w:rsidR="00DC4398" w:rsidRDefault="00DC4398" w:rsidP="001E429E">
            <w:pPr>
              <w:pStyle w:val="CalendarText"/>
              <w:rPr>
                <w:rStyle w:val="WinCalendarBLANKCELLSTYLE1"/>
              </w:rPr>
            </w:pPr>
          </w:p>
          <w:p w14:paraId="257EBA6A" w14:textId="4F9F4465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C0FBF38" w14:textId="77777777" w:rsidR="00517975" w:rsidRDefault="00517975" w:rsidP="001E429E">
            <w:pPr>
              <w:pStyle w:val="CalendarText"/>
              <w:rPr>
                <w:rStyle w:val="WinCalendarBLANKCELLSTYLE1"/>
              </w:rPr>
            </w:pPr>
          </w:p>
          <w:p w14:paraId="09C245BC" w14:textId="2AC39CBF" w:rsidR="00A8313D" w:rsidRPr="00A8313D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10102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CF9ECD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B013454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4220A454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AE114A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7E29EF1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F84D9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FC51249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100923</w:t>
            </w:r>
          </w:p>
          <w:p w14:paraId="265B6D76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8313C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B9A467A" w14:textId="77777777" w:rsidR="00A8313D" w:rsidRPr="00A8313D" w:rsidRDefault="00E34DB1" w:rsidP="00A8313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101023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8EB55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5CF067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010</w:t>
            </w:r>
            <w:r>
              <w:rPr>
                <w:rStyle w:val="WinCalendarBLANKCELLSTYLE1"/>
              </w:rPr>
              <w:t xml:space="preserve">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62390BB4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82E2DD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5461665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01023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7CD5FFEC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38C7FBC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6B1271EE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3DA9AE99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319BF63B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41F65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8938D2B" w14:textId="77777777" w:rsidR="001E429E" w:rsidRPr="00EA7737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01023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5F9B7B3E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6AD3E472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5DEFCAF8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534A791D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6B153263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</w:p>
          <w:p w14:paraId="273AEC8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0BBCC51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1EB462DB" w14:textId="77777777" w:rsidR="00517975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103123</w:t>
            </w:r>
          </w:p>
          <w:p w14:paraId="1A912541" w14:textId="5C1EA532" w:rsidR="00517975" w:rsidRPr="00A8313D" w:rsidRDefault="00517975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4EEE27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8132934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089A9AB9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94D0EB1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C3996E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5E3C3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239A55D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100923</w:t>
            </w:r>
          </w:p>
          <w:p w14:paraId="788992E9" w14:textId="77777777" w:rsidR="00AB14A9" w:rsidRDefault="00AB14A9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50D5E257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1010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38591187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4C022D6D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0A959015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C5352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6958DA8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101023</w:t>
            </w:r>
          </w:p>
          <w:p w14:paraId="62685A78" w14:textId="77777777" w:rsidR="00B539FD" w:rsidRDefault="00B539FD" w:rsidP="009467A9">
            <w:pPr>
              <w:pStyle w:val="CalendarText"/>
              <w:rPr>
                <w:rStyle w:val="WinCalendarBLANKCELLSTYLE1"/>
              </w:rPr>
            </w:pPr>
          </w:p>
          <w:p w14:paraId="586391EC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103123 Paylines are created.</w:t>
            </w:r>
          </w:p>
          <w:p w14:paraId="7EE1ECE3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</w:p>
          <w:p w14:paraId="3C49BEB8" w14:textId="77777777" w:rsidR="00B539FD" w:rsidRDefault="00B539FD" w:rsidP="00B539FD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103123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426753A" w14:textId="77777777" w:rsidR="00A8313D" w:rsidRPr="00A8313D" w:rsidRDefault="00B539FD" w:rsidP="00A8313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6C30D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B9ADB90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024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EE5D7EA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990A1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425A41F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103123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53160BD5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0FD0CAAA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57FB9EE4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0B8770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457C222" w14:textId="77777777" w:rsidR="00E57F7E" w:rsidRPr="00EA5336" w:rsidRDefault="00E57F7E" w:rsidP="00E57F7E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101023</w:t>
            </w:r>
          </w:p>
          <w:p w14:paraId="25BF624D" w14:textId="77777777" w:rsidR="00E57F7E" w:rsidRDefault="00E57F7E" w:rsidP="001E429E">
            <w:pPr>
              <w:pStyle w:val="CalendarText"/>
              <w:rPr>
                <w:rStyle w:val="WinCalendarBLANKCELLSTYLE1"/>
              </w:rPr>
            </w:pPr>
          </w:p>
          <w:p w14:paraId="3A2AF68B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4EB4FF1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1D4112C8" w14:textId="31FEC8CA" w:rsidR="00517975" w:rsidRPr="00A8313D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1024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47A45C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1D44CFF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72B8B0E8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2E54A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272029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D9A9E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B58D1D8" w14:textId="77777777" w:rsidR="00B539FD" w:rsidRPr="00A02318" w:rsidRDefault="00B539FD" w:rsidP="00B539FD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103123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19774920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03D1BA2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.</w:t>
            </w:r>
          </w:p>
          <w:p w14:paraId="1359C28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87D8F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79AFFC6" w14:textId="77777777" w:rsidR="00A8313D" w:rsidRDefault="00E34DB1" w:rsidP="00A8313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102423 – Period ends &amp; paylines are created</w:t>
            </w:r>
          </w:p>
          <w:p w14:paraId="105347F1" w14:textId="77777777" w:rsidR="00AB14A9" w:rsidRDefault="00AB14A9" w:rsidP="00A8313D">
            <w:pPr>
              <w:pStyle w:val="CalendarText"/>
              <w:rPr>
                <w:rStyle w:val="WinCalendarBLANKCELLSTYLE1"/>
              </w:rPr>
            </w:pPr>
          </w:p>
          <w:p w14:paraId="65FBA983" w14:textId="77777777" w:rsidR="00AB14A9" w:rsidRDefault="00AB14A9" w:rsidP="00AB14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103123</w:t>
            </w:r>
          </w:p>
          <w:p w14:paraId="02A2F2F1" w14:textId="77777777" w:rsidR="00B539FD" w:rsidRDefault="00B539FD" w:rsidP="00A8313D">
            <w:pPr>
              <w:pStyle w:val="CalendarText"/>
              <w:rPr>
                <w:rStyle w:val="WinCalendarBLANKCELLSTYLE0"/>
              </w:rPr>
            </w:pPr>
          </w:p>
          <w:p w14:paraId="404EADB1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102423</w:t>
            </w:r>
          </w:p>
          <w:p w14:paraId="256A243D" w14:textId="77777777" w:rsidR="00B539FD" w:rsidRPr="00A8313D" w:rsidRDefault="00B539F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FD06D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CFC0EF1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02</w:t>
            </w:r>
            <w:r>
              <w:rPr>
                <w:rStyle w:val="WinCalendarBLANKCELLSTYLE1"/>
              </w:rPr>
              <w:t xml:space="preserve">4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CD60D3D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C6C74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6D7109B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02423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33A4FE26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5BB6CAC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0E8D048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2F2EA7C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4C1A692B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41737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5F72B5D" w14:textId="77777777" w:rsidR="001E429E" w:rsidRPr="00EA7737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02423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56478326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107F2605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78E23FC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1AB62E82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5A22EA19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</w:p>
          <w:p w14:paraId="087B95C1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82CCA55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95AE1B7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E920437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5E0C808C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267A918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DCEDE7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438CEB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25F6D17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1024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01E8FC0D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621A3964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231893CA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0EA6A6D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C019A5C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102423</w:t>
            </w:r>
          </w:p>
          <w:p w14:paraId="248B8F3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90132F4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20AC66C2" w14:textId="77777777" w:rsidR="00A8313D" w:rsidRDefault="00A8313D" w:rsidP="00A8313D">
      <w:pPr>
        <w:spacing w:after="0" w:line="240" w:lineRule="auto"/>
      </w:pPr>
      <w:r>
        <w:br w:type="page"/>
      </w:r>
    </w:p>
    <w:p w14:paraId="10EEE989" w14:textId="77777777" w:rsidR="00A8313D" w:rsidRDefault="00A8313D" w:rsidP="00A8313D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A8313D" w:rsidRPr="00A8313D" w14:paraId="5808CF2C" w14:textId="77777777" w:rsidTr="00A8313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81E411" w14:textId="77777777" w:rsidR="00A8313D" w:rsidRPr="00A8313D" w:rsidRDefault="007553AA" w:rsidP="00A8313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October_2023" w:tooltip="Jump to October" w:history="1">
              <w:r w:rsidR="00A8313D" w:rsidRPr="00A8313D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Octo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A173BF6" w14:textId="77777777" w:rsidR="00A8313D" w:rsidRPr="00A8313D" w:rsidRDefault="00A8313D" w:rsidP="00A831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8313D">
              <w:rPr>
                <w:rFonts w:ascii="Arial" w:hAnsi="Arial" w:cs="Arial"/>
                <w:b/>
                <w:color w:val="25478B"/>
                <w:sz w:val="32"/>
              </w:rPr>
              <w:t>November 2023</w:t>
            </w:r>
          </w:p>
        </w:tc>
        <w:bookmarkStart w:id="2" w:name="November_2023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86439C4" w14:textId="77777777" w:rsidR="00A8313D" w:rsidRPr="00A8313D" w:rsidRDefault="00A8313D" w:rsidP="00A8313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13D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13D">
              <w:rPr>
                <w:rFonts w:ascii="Arial" w:hAnsi="Arial" w:cs="Arial"/>
                <w:color w:val="345393"/>
                <w:sz w:val="16"/>
              </w:rPr>
              <w:instrText xml:space="preserve"> HYPERLINK  \l "December_2023" \o "Jump to December" </w:instrTex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13D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December ►</w: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A8313D" w:rsidRPr="008F038E" w14:paraId="3924FC95" w14:textId="77777777" w:rsidTr="00A8313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00A2F3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478278E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0926646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B6A76A7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E56BBCE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06FD78D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DAD3708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8313D" w:rsidRPr="00A8313D" w14:paraId="259C1953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AFAAF54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E250321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CF5EC1E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7020A7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5A173C6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102423 &amp; M103123</w:t>
            </w:r>
          </w:p>
          <w:p w14:paraId="6DE322E2" w14:textId="77777777" w:rsidR="00AB14A9" w:rsidRDefault="00AB14A9" w:rsidP="009467A9">
            <w:pPr>
              <w:pStyle w:val="CalendarText"/>
              <w:rPr>
                <w:rStyle w:val="WinCalendarBLANKCELLSTYLE1"/>
              </w:rPr>
            </w:pPr>
          </w:p>
          <w:p w14:paraId="3DBE1B88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107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1330BBE" w14:textId="77777777" w:rsidR="00A8313D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5E5661F8" w14:textId="77777777" w:rsidR="00D46788" w:rsidRDefault="00D46788" w:rsidP="009467A9">
            <w:pPr>
              <w:pStyle w:val="CalendarText"/>
              <w:rPr>
                <w:rStyle w:val="WinCalendarBLANKCELLSTYLE0"/>
              </w:rPr>
            </w:pPr>
          </w:p>
          <w:p w14:paraId="32F96127" w14:textId="77777777" w:rsidR="00D46788" w:rsidRDefault="00D46788" w:rsidP="00D467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2410EAE3" w14:textId="77777777" w:rsidR="00D46788" w:rsidRPr="00A8313D" w:rsidRDefault="00D46788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0FD883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2F1EF75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7C3B7D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702F80A" w14:textId="77777777" w:rsidR="00E57F7E" w:rsidRPr="00EA5336" w:rsidRDefault="00E57F7E" w:rsidP="00E57F7E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102423</w:t>
            </w:r>
          </w:p>
          <w:p w14:paraId="17F25201" w14:textId="77777777" w:rsidR="00AB14A9" w:rsidRDefault="00AB14A9" w:rsidP="001E429E">
            <w:pPr>
              <w:pStyle w:val="CalendarText"/>
              <w:rPr>
                <w:rStyle w:val="WinCalendarBLANKCELLSTYLE1"/>
              </w:rPr>
            </w:pPr>
          </w:p>
          <w:p w14:paraId="4640B6F2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702CC87C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3BB73FCD" w14:textId="4ED0E51C" w:rsidR="00517975" w:rsidRPr="00A8313D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11072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01765C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CA94A8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7A3C3223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08439D3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BAB4818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F97EB0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27DE1BB" w14:textId="77777777" w:rsidR="00D43113" w:rsidRDefault="00D43113" w:rsidP="00D431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1</w:t>
            </w:r>
            <w:r w:rsidR="00DC4398">
              <w:rPr>
                <w:rStyle w:val="WinCalendarBLANKCELLSTYLE1"/>
              </w:rPr>
              <w:t>106</w:t>
            </w:r>
            <w:r>
              <w:rPr>
                <w:rStyle w:val="WinCalendarBLANKCELLSTYLE1"/>
              </w:rPr>
              <w:t>23</w:t>
            </w:r>
          </w:p>
          <w:p w14:paraId="72499AD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C56CF8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CF2112E" w14:textId="77777777" w:rsidR="00A8313D" w:rsidRPr="00A8313D" w:rsidRDefault="00E34DB1" w:rsidP="00A8313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110723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89D63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BEB16C0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107</w:t>
            </w:r>
            <w:r>
              <w:rPr>
                <w:rStyle w:val="WinCalendarBLANKCELLSTYLE1"/>
              </w:rPr>
              <w:t xml:space="preserve">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4D4B4BE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26B390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AC393A5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10723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6C04163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73D4ACFE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40FD7FE3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8200BCB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60714CE7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A011C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8D80E83" w14:textId="77777777" w:rsidR="001E429E" w:rsidRPr="00EA7737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10723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33B1890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3CE3091E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6CE19E7C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2689EC0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1431122E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</w:p>
          <w:p w14:paraId="39931A52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A27F604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03AD95B3" w14:textId="77777777" w:rsidR="00517975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113023</w:t>
            </w:r>
          </w:p>
          <w:p w14:paraId="5B658AB0" w14:textId="030220B6" w:rsidR="00517975" w:rsidRPr="00A8313D" w:rsidRDefault="00517975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186660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C05813E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2EA58979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25C6A6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E6B4E88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B0922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1E36E01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1107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3D001107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469A0C57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1ED8346F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603D18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214B974" w14:textId="77777777" w:rsidR="009467A9" w:rsidRPr="00517975" w:rsidRDefault="009467A9" w:rsidP="009467A9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>Run your final reports for B110723</w:t>
            </w:r>
          </w:p>
          <w:p w14:paraId="201B7B06" w14:textId="77777777" w:rsidR="00B539FD" w:rsidRPr="00517975" w:rsidRDefault="00B539FD" w:rsidP="009467A9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</w:p>
          <w:p w14:paraId="594B4D99" w14:textId="77777777" w:rsidR="00B539FD" w:rsidRPr="00517975" w:rsidRDefault="00B539FD" w:rsidP="00B539FD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>M113023 Paylines are created.</w:t>
            </w:r>
          </w:p>
          <w:p w14:paraId="38ECDE2B" w14:textId="77777777" w:rsidR="00B539FD" w:rsidRPr="00517975" w:rsidRDefault="00B539FD" w:rsidP="00B539FD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</w:p>
          <w:p w14:paraId="7213ED90" w14:textId="77777777" w:rsidR="00B539FD" w:rsidRPr="00517975" w:rsidRDefault="00B539FD" w:rsidP="00B539FD">
            <w:pPr>
              <w:pStyle w:val="CalendarText"/>
              <w:rPr>
                <w:rStyle w:val="WinCalendarBLANKCELLSTYLE1"/>
                <w:i/>
                <w:color w:val="FF0000"/>
                <w:sz w:val="14"/>
                <w:szCs w:val="14"/>
              </w:rPr>
            </w:pPr>
            <w:r w:rsidRPr="00517975">
              <w:rPr>
                <w:rStyle w:val="WinCalendarBLANKCELLSTYLE1"/>
                <w:sz w:val="14"/>
                <w:szCs w:val="14"/>
              </w:rPr>
              <w:t xml:space="preserve">Absences are finalized @ 12:00 for M113023 approve before 12:00. – </w:t>
            </w:r>
            <w:r w:rsidRPr="00517975">
              <w:rPr>
                <w:rStyle w:val="WinCalendarBLANKCELLSTYLE1"/>
                <w:i/>
                <w:color w:val="FF0000"/>
                <w:sz w:val="14"/>
                <w:szCs w:val="14"/>
              </w:rPr>
              <w:t>All high exceptions must be cleared &amp; absences approved before 12:00.</w:t>
            </w:r>
          </w:p>
          <w:p w14:paraId="018D9445" w14:textId="77777777" w:rsidR="00A8313D" w:rsidRPr="00A8313D" w:rsidRDefault="00B539FD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1"/>
                <w:i/>
                <w:color w:val="auto"/>
                <w:sz w:val="14"/>
                <w:szCs w:val="14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7DBE5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5FC981B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110623</w:t>
            </w:r>
          </w:p>
          <w:p w14:paraId="46640A21" w14:textId="77777777" w:rsidR="00AB14A9" w:rsidRDefault="00AB14A9" w:rsidP="009467A9">
            <w:pPr>
              <w:pStyle w:val="CalendarText"/>
              <w:rPr>
                <w:rStyle w:val="WinCalendarBLANKCELLSTYLE1"/>
              </w:rPr>
            </w:pPr>
          </w:p>
          <w:p w14:paraId="06E56CAB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121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2A86A1A8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F47317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1EFF0A8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113023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6CF01274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5100D98A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28A6552E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1E9B9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1435CC1" w14:textId="77777777" w:rsidR="00E57F7E" w:rsidRPr="00EA5336" w:rsidRDefault="00E57F7E" w:rsidP="00E57F7E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110723</w:t>
            </w:r>
          </w:p>
          <w:p w14:paraId="1049FF61" w14:textId="77777777" w:rsidR="00E57F7E" w:rsidRDefault="00E57F7E" w:rsidP="001E429E">
            <w:pPr>
              <w:pStyle w:val="CalendarText"/>
              <w:rPr>
                <w:rStyle w:val="WinCalendarBLANKCELLSTYLE1"/>
              </w:rPr>
            </w:pPr>
          </w:p>
          <w:p w14:paraId="01D6E69D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7020D67B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2C59C0C2" w14:textId="7C58E8C0" w:rsidR="00517975" w:rsidRPr="00A8313D" w:rsidRDefault="00517975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1121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A4498A7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4A0FA0D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5D5CB29F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F97A06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6F0EBB8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8FA35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879DFE4" w14:textId="77777777" w:rsidR="00B539FD" w:rsidRPr="00A02318" w:rsidRDefault="00B539FD" w:rsidP="00B539FD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113023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668EEE27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45338D5" w14:textId="77777777" w:rsidR="00A8313D" w:rsidRPr="00A8313D" w:rsidRDefault="00B539FD" w:rsidP="00B539F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Create ck/adv file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B7F953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7E4DCF6" w14:textId="77777777" w:rsidR="00A8313D" w:rsidRDefault="00E34DB1" w:rsidP="00A8313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112123 – Period ends &amp; paylines are created</w:t>
            </w:r>
          </w:p>
          <w:p w14:paraId="6D72B7AA" w14:textId="77777777" w:rsidR="00DC4398" w:rsidRDefault="00DC4398" w:rsidP="00A8313D">
            <w:pPr>
              <w:pStyle w:val="CalendarText"/>
              <w:rPr>
                <w:rStyle w:val="WinCalendarBLANKCELLSTYLE0"/>
              </w:rPr>
            </w:pPr>
          </w:p>
          <w:p w14:paraId="64FCF1A9" w14:textId="77777777" w:rsidR="00AB14A9" w:rsidRDefault="00AB14A9" w:rsidP="00AB14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113023</w:t>
            </w:r>
          </w:p>
          <w:p w14:paraId="56CFD8CE" w14:textId="77777777" w:rsidR="00AB14A9" w:rsidRPr="00A8313D" w:rsidRDefault="00AB14A9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BD2CB3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A68D560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121</w:t>
            </w:r>
            <w:r>
              <w:rPr>
                <w:rStyle w:val="WinCalendarBLANKCELLSTYLE1"/>
              </w:rPr>
              <w:t xml:space="preserve">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62CE9193" w14:textId="77777777" w:rsidR="00A8313D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29B39C1B" w14:textId="77777777" w:rsidR="00B539FD" w:rsidRDefault="00B539FD" w:rsidP="009467A9">
            <w:pPr>
              <w:pStyle w:val="CalendarText"/>
              <w:rPr>
                <w:rStyle w:val="WinCalendarBLANKCELLSTYLE0"/>
              </w:rPr>
            </w:pPr>
          </w:p>
          <w:p w14:paraId="6A787A45" w14:textId="77777777" w:rsidR="00B539FD" w:rsidRPr="00A8313D" w:rsidRDefault="00B539FD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Reallocation Proces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F78754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50F6852" w14:textId="77777777" w:rsidR="00A8313D" w:rsidRDefault="00A8313D" w:rsidP="00B539FD">
            <w:pPr>
              <w:pStyle w:val="CalendarText"/>
              <w:rPr>
                <w:rStyle w:val="WinCalendarBLANKCELLSTYLE0"/>
              </w:rPr>
            </w:pPr>
          </w:p>
          <w:p w14:paraId="6B220494" w14:textId="77777777" w:rsidR="00B539FD" w:rsidRDefault="00B539FD" w:rsidP="00B539FD">
            <w:pPr>
              <w:pStyle w:val="CalendarText"/>
              <w:rPr>
                <w:rStyle w:val="WinCalendarBLANKCELLSTYLE0"/>
              </w:rPr>
            </w:pPr>
          </w:p>
          <w:p w14:paraId="13168619" w14:textId="77777777" w:rsidR="00B539FD" w:rsidRDefault="00B539FD" w:rsidP="00B539FD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622328F3" w14:textId="77777777" w:rsidR="00B539FD" w:rsidRPr="00A8313D" w:rsidRDefault="00B539FD" w:rsidP="00B539F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E6D12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6F203E8" w14:textId="77777777" w:rsidR="00A8313D" w:rsidRDefault="00A8313D" w:rsidP="00B539FD">
            <w:pPr>
              <w:pStyle w:val="CalendarText"/>
              <w:rPr>
                <w:rStyle w:val="WinCalendarBLANKCELLSTYLE0"/>
              </w:rPr>
            </w:pPr>
          </w:p>
          <w:p w14:paraId="2D8CAD2E" w14:textId="77777777" w:rsidR="00B539FD" w:rsidRDefault="00B539FD" w:rsidP="00B539FD">
            <w:pPr>
              <w:pStyle w:val="CalendarText"/>
              <w:rPr>
                <w:rStyle w:val="WinCalendarBLANKCELLSTYLE0"/>
              </w:rPr>
            </w:pPr>
          </w:p>
          <w:p w14:paraId="08DC85A5" w14:textId="77777777" w:rsidR="00B539FD" w:rsidRDefault="00B539FD" w:rsidP="00B539FD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0EFFCCCF" w14:textId="77777777" w:rsidR="00B539FD" w:rsidRPr="00A8313D" w:rsidRDefault="00B539FD" w:rsidP="00B539F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660C7B7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9DA78E5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7D3ACCD2" w14:textId="77777777" w:rsidTr="00A8313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83D57E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4620019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EAAAE59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4EF827F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1121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</w:t>
            </w:r>
            <w:r w:rsidR="00B539FD">
              <w:rPr>
                <w:rStyle w:val="WinCalendarBLANKCELLSTYLE1"/>
                <w:b/>
                <w:i/>
                <w:szCs w:val="16"/>
                <w:u w:val="single"/>
              </w:rPr>
              <w:t>–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FINAL</w:t>
            </w:r>
            <w:r w:rsidR="00B539FD">
              <w:rPr>
                <w:rStyle w:val="WinCalendarBLANKCELLSTYLE1"/>
                <w:b/>
                <w:i/>
                <w:szCs w:val="16"/>
                <w:u w:val="single"/>
              </w:rPr>
              <w:t xml:space="preserve"> – </w:t>
            </w:r>
            <w:r w:rsidR="00B539FD" w:rsidRPr="00B539FD">
              <w:rPr>
                <w:rStyle w:val="WinCalendarBLANKCELLSTYLE1"/>
                <w:b/>
                <w:i/>
                <w:szCs w:val="16"/>
                <w:highlight w:val="yellow"/>
                <w:u w:val="single"/>
              </w:rPr>
              <w:t>NO TRIALS</w:t>
            </w:r>
          </w:p>
          <w:p w14:paraId="136E06D9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7F097BF5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29E570FF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22CBE60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9905D9C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112123</w:t>
            </w:r>
          </w:p>
          <w:p w14:paraId="0BA3A4F4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1FFBDD37" w14:textId="003582FF" w:rsidR="00AE1237" w:rsidRDefault="00AE1237" w:rsidP="00AE1237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112823</w:t>
            </w:r>
          </w:p>
          <w:p w14:paraId="626429B9" w14:textId="55432307" w:rsidR="00AE1237" w:rsidRPr="00A8313D" w:rsidRDefault="00AE1237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7A1884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AF6F9F8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205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FE06C91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FB1EFD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84AB3A4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4DA7EAE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53D09EFB" w14:textId="77777777" w:rsidR="00A8313D" w:rsidRDefault="00A8313D" w:rsidP="00A8313D">
      <w:pPr>
        <w:spacing w:after="0" w:line="240" w:lineRule="auto"/>
      </w:pPr>
      <w:r>
        <w:br w:type="page"/>
      </w:r>
    </w:p>
    <w:p w14:paraId="056FE56B" w14:textId="77777777" w:rsidR="00A8313D" w:rsidRDefault="00A8313D" w:rsidP="00A8313D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A8313D" w:rsidRPr="00A8313D" w14:paraId="2CB363ED" w14:textId="77777777" w:rsidTr="00E34DB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0C0F25E" w14:textId="77777777" w:rsidR="00A8313D" w:rsidRPr="00A8313D" w:rsidRDefault="007553AA" w:rsidP="00A8313D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November_2023" w:tooltip="Jump to November" w:history="1">
              <w:r w:rsidR="00A8313D" w:rsidRPr="00A8313D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November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51ED856" w14:textId="77777777" w:rsidR="00A8313D" w:rsidRPr="00A8313D" w:rsidRDefault="00A8313D" w:rsidP="00A831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A8313D">
              <w:rPr>
                <w:rFonts w:ascii="Arial" w:hAnsi="Arial" w:cs="Arial"/>
                <w:b/>
                <w:color w:val="25478B"/>
                <w:sz w:val="32"/>
              </w:rPr>
              <w:t>December 2023</w:t>
            </w:r>
          </w:p>
        </w:tc>
        <w:bookmarkStart w:id="3" w:name="December_2023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B5E536E" w14:textId="77777777" w:rsidR="00A8313D" w:rsidRPr="00A8313D" w:rsidRDefault="00A8313D" w:rsidP="00A8313D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13D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13D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January-2024" \o "January 2024" </w:instrTex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A8313D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anuary ►</w:t>
            </w:r>
            <w:r w:rsidRPr="00A8313D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A8313D" w:rsidRPr="008F038E" w14:paraId="50B3C137" w14:textId="77777777" w:rsidTr="00A8313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4114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868F22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2DD05D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59F3E6C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2AAFBD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5A4E543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FC2211" w14:textId="77777777" w:rsidR="00A8313D" w:rsidRPr="008F038E" w:rsidRDefault="00A8313D" w:rsidP="00A8313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8313D" w:rsidRPr="00A8313D" w14:paraId="7CD9F61E" w14:textId="77777777" w:rsidTr="00A8313D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B08290F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31BE244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FC41EEB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1E323DF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1E3D74A" w14:textId="77777777" w:rsidR="00A8313D" w:rsidRPr="00A8313D" w:rsidRDefault="00A8313D" w:rsidP="00A8313D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C6EAF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6316265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112123 &amp; M113023</w:t>
            </w:r>
            <w:r w:rsidR="00E57F7E">
              <w:rPr>
                <w:rStyle w:val="WinCalendarBLANKCELLSTYLE1"/>
                <w:b/>
                <w:color w:val="C00000"/>
              </w:rPr>
              <w:t>, B112123</w:t>
            </w:r>
          </w:p>
          <w:p w14:paraId="1F9893E9" w14:textId="77777777" w:rsidR="00AB14A9" w:rsidRDefault="00AB14A9" w:rsidP="001E429E">
            <w:pPr>
              <w:pStyle w:val="CalendarText"/>
              <w:rPr>
                <w:rStyle w:val="WinCalendarBLANKCELLSTYLE1"/>
              </w:rPr>
            </w:pPr>
          </w:p>
          <w:p w14:paraId="3B6F159B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F9CAB7C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0234AF2A" w14:textId="77777777" w:rsidR="00D46788" w:rsidRDefault="00D46788" w:rsidP="00A8313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76C3EE30" w14:textId="77777777" w:rsidR="00CD0657" w:rsidRDefault="00CD0657" w:rsidP="00A8313D">
            <w:pPr>
              <w:pStyle w:val="CalendarText"/>
              <w:rPr>
                <w:rStyle w:val="WinCalendarBLANKCELLSTYLE1"/>
              </w:rPr>
            </w:pPr>
          </w:p>
          <w:p w14:paraId="5B6C145B" w14:textId="77777777" w:rsidR="00CD0657" w:rsidRDefault="00CD0657" w:rsidP="00CD0657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120523</w:t>
            </w:r>
          </w:p>
          <w:p w14:paraId="286B7529" w14:textId="04B2D398" w:rsidR="00CD0657" w:rsidRPr="00A8313D" w:rsidRDefault="00CD0657" w:rsidP="00CD065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D7A79D1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EA00B30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3E1715E4" w14:textId="77777777" w:rsidTr="00A8313D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0C3DA41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498C51C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CE804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41D5F4B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120423</w:t>
            </w:r>
          </w:p>
          <w:p w14:paraId="05DD9F2F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3086DF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AB2E6B7" w14:textId="77777777" w:rsidR="00A8313D" w:rsidRPr="00A8313D" w:rsidRDefault="00E34DB1" w:rsidP="00A8313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120523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49BBD1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3B729C0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205</w:t>
            </w:r>
            <w:r>
              <w:rPr>
                <w:rStyle w:val="WinCalendarBLANKCELLSTYLE1"/>
              </w:rPr>
              <w:t xml:space="preserve">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14C98916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9CDEC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71AF3E0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20523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500A96B7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4144C91D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06E4473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7E8BB441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508F2E2E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EB6B43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57EA6EF" w14:textId="77777777" w:rsidR="008A1FE6" w:rsidRPr="00EA7737" w:rsidRDefault="008A1FE6" w:rsidP="008A1FE6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</w:t>
            </w:r>
            <w:r w:rsidR="006A7013">
              <w:rPr>
                <w:rStyle w:val="WinCalendarBLANKCELLSTYLE1"/>
                <w:b/>
                <w:i/>
                <w:u w:val="single"/>
              </w:rPr>
              <w:t>205</w:t>
            </w:r>
            <w:r>
              <w:rPr>
                <w:rStyle w:val="WinCalendarBLANKCELLSTYLE1"/>
                <w:b/>
                <w:i/>
                <w:u w:val="single"/>
              </w:rPr>
              <w:t>23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06D6DE24" w14:textId="77777777" w:rsidR="008A1FE6" w:rsidRDefault="008A1FE6" w:rsidP="008A1FE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7C14D135" w14:textId="77777777" w:rsidR="008A1FE6" w:rsidRDefault="008A1FE6" w:rsidP="008A1FE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45AADF0E" w14:textId="77777777" w:rsidR="008A1FE6" w:rsidRDefault="008A1FE6" w:rsidP="008A1FE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473BFF37" w14:textId="77777777" w:rsidR="008A1FE6" w:rsidRDefault="008A1FE6" w:rsidP="008A1FE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63BAC6BB" w14:textId="77777777" w:rsidR="008A1FE6" w:rsidRDefault="008A1FE6" w:rsidP="001E429E">
            <w:pPr>
              <w:pStyle w:val="CalendarText"/>
              <w:rPr>
                <w:rStyle w:val="WinCalendarBLANKCELLSTYLE1"/>
              </w:rPr>
            </w:pPr>
          </w:p>
          <w:p w14:paraId="4D5ED5A6" w14:textId="77777777" w:rsidR="00A8313D" w:rsidRDefault="00CD0657" w:rsidP="00A8313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</w:t>
            </w:r>
          </w:p>
          <w:p w14:paraId="41DD3AFE" w14:textId="77777777" w:rsidR="00CD0657" w:rsidRDefault="00CD0657" w:rsidP="00A8313D">
            <w:pPr>
              <w:pStyle w:val="CalendarText"/>
              <w:rPr>
                <w:rStyle w:val="WinCalendarBLANKCELLSTYLE1"/>
              </w:rPr>
            </w:pPr>
          </w:p>
          <w:p w14:paraId="2BE4D457" w14:textId="77777777" w:rsidR="00CD0657" w:rsidRDefault="00CD0657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123123</w:t>
            </w:r>
          </w:p>
          <w:p w14:paraId="0F66E767" w14:textId="4EE46ADF" w:rsidR="00CD0657" w:rsidRPr="00A8313D" w:rsidRDefault="00CD0657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9C80A5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A42C1F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63B70104" w14:textId="77777777" w:rsidTr="00A8313D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6AF8F6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81DA93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F1059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D7103B8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1205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33A87FB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62384919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24593813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C8EB4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FF6A302" w14:textId="77777777" w:rsidR="009467A9" w:rsidRPr="00CD0657" w:rsidRDefault="009467A9" w:rsidP="009467A9">
            <w:pPr>
              <w:pStyle w:val="CalendarText"/>
              <w:rPr>
                <w:rStyle w:val="WinCalendarBLANKCELLSTYLE1"/>
                <w:szCs w:val="16"/>
              </w:rPr>
            </w:pPr>
            <w:r w:rsidRPr="00CD0657">
              <w:rPr>
                <w:rStyle w:val="WinCalendarBLANKCELLSTYLE1"/>
                <w:szCs w:val="16"/>
              </w:rPr>
              <w:t>Run your final reports for B120523</w:t>
            </w:r>
          </w:p>
          <w:p w14:paraId="63D887F9" w14:textId="77777777" w:rsidR="00B539FD" w:rsidRPr="00CD0657" w:rsidRDefault="00B539FD" w:rsidP="009467A9">
            <w:pPr>
              <w:pStyle w:val="CalendarText"/>
              <w:rPr>
                <w:rStyle w:val="WinCalendarBLANKCELLSTYLE1"/>
                <w:szCs w:val="16"/>
              </w:rPr>
            </w:pPr>
          </w:p>
          <w:p w14:paraId="04E54C3A" w14:textId="77777777" w:rsidR="00B539FD" w:rsidRPr="00CD0657" w:rsidRDefault="00B539FD" w:rsidP="00B539FD">
            <w:pPr>
              <w:pStyle w:val="CalendarText"/>
              <w:rPr>
                <w:rStyle w:val="WinCalendarBLANKCELLSTYLE1"/>
                <w:szCs w:val="16"/>
              </w:rPr>
            </w:pPr>
            <w:r w:rsidRPr="00CD0657">
              <w:rPr>
                <w:rStyle w:val="WinCalendarBLANKCELLSTYLE1"/>
                <w:szCs w:val="16"/>
              </w:rPr>
              <w:t>M123123 Paylines are created.</w:t>
            </w:r>
          </w:p>
          <w:p w14:paraId="6BAA0EB5" w14:textId="77777777" w:rsidR="00B539FD" w:rsidRPr="00CD0657" w:rsidRDefault="00B539FD" w:rsidP="00B539FD">
            <w:pPr>
              <w:pStyle w:val="CalendarText"/>
              <w:rPr>
                <w:rStyle w:val="WinCalendarBLANKCELLSTYLE1"/>
                <w:szCs w:val="16"/>
              </w:rPr>
            </w:pPr>
          </w:p>
          <w:p w14:paraId="76031416" w14:textId="77777777" w:rsidR="00B539FD" w:rsidRPr="00CD0657" w:rsidRDefault="00B539FD" w:rsidP="00B539FD">
            <w:pPr>
              <w:pStyle w:val="CalendarText"/>
              <w:rPr>
                <w:rStyle w:val="WinCalendarBLANKCELLSTYLE1"/>
                <w:i/>
                <w:color w:val="FF0000"/>
                <w:szCs w:val="16"/>
              </w:rPr>
            </w:pPr>
            <w:r w:rsidRPr="00CD0657">
              <w:rPr>
                <w:rStyle w:val="WinCalendarBLANKCELLSTYLE1"/>
                <w:szCs w:val="16"/>
              </w:rPr>
              <w:t xml:space="preserve">Absences are finalized @ 12:00 for M123123 approve before 12:00. – </w:t>
            </w:r>
            <w:r w:rsidRPr="00CD0657">
              <w:rPr>
                <w:rStyle w:val="WinCalendarBLANKCELLSTYLE1"/>
                <w:i/>
                <w:color w:val="FF0000"/>
                <w:szCs w:val="16"/>
              </w:rPr>
              <w:t>All high exceptions must be cleared &amp; absences approved before 12:00.</w:t>
            </w:r>
          </w:p>
          <w:p w14:paraId="6F268434" w14:textId="77777777" w:rsidR="00A8313D" w:rsidRPr="00A8313D" w:rsidRDefault="00B539FD" w:rsidP="00A8313D">
            <w:pPr>
              <w:pStyle w:val="CalendarText"/>
              <w:rPr>
                <w:rStyle w:val="WinCalendarBLANKCELLSTYLE0"/>
              </w:rPr>
            </w:pPr>
            <w:r w:rsidRPr="00CD0657">
              <w:rPr>
                <w:rStyle w:val="WinCalendarBLANKCELLSTYLE1"/>
                <w:i/>
                <w:color w:val="auto"/>
                <w:szCs w:val="16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AAB49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6DF5F92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219</w:t>
            </w:r>
            <w:r>
              <w:rPr>
                <w:rStyle w:val="WinCalendarBLANKCELLSTYLE1"/>
              </w:rPr>
              <w:t xml:space="preserve">23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26245E6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20449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3F381D7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123123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7FC8BEB0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53485EDF" w14:textId="77777777" w:rsidR="00B539FD" w:rsidRDefault="00B539FD" w:rsidP="00B539F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1A6C717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48F37C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02B1CA6C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120423</w:t>
            </w:r>
            <w:r w:rsidR="00E57F7E">
              <w:rPr>
                <w:rStyle w:val="WinCalendarBLANKCELLSTYLE1"/>
                <w:b/>
                <w:color w:val="C00000"/>
              </w:rPr>
              <w:t>, B120523</w:t>
            </w:r>
          </w:p>
          <w:p w14:paraId="79AF33B3" w14:textId="77777777" w:rsidR="00AB14A9" w:rsidRDefault="00AB14A9" w:rsidP="007E33F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515F4926" w14:textId="77777777" w:rsidR="007E33F9" w:rsidRPr="00A02318" w:rsidRDefault="007E33F9" w:rsidP="007E33F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123123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4F860F98" w14:textId="77777777" w:rsidR="007E33F9" w:rsidRDefault="007E33F9" w:rsidP="007E33F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65111D6C" w14:textId="77777777" w:rsidR="007E33F9" w:rsidRDefault="007E33F9" w:rsidP="007E33F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5CA2A4F4" w14:textId="77777777" w:rsidR="007E33F9" w:rsidRDefault="007E33F9" w:rsidP="007E33F9">
            <w:pPr>
              <w:pStyle w:val="CalendarText"/>
              <w:rPr>
                <w:rStyle w:val="WinCalendarBLANKCELLSTYLE1"/>
              </w:rPr>
            </w:pPr>
          </w:p>
          <w:p w14:paraId="669F13FB" w14:textId="77777777" w:rsidR="001E429E" w:rsidRDefault="001E429E" w:rsidP="007E33F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5EE514D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7FCE813C" w14:textId="7C4002E1" w:rsidR="00CD0657" w:rsidRPr="00A8313D" w:rsidRDefault="00CD0657" w:rsidP="00A8313D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1219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40E11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4073632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5561C7ED" w14:textId="77777777" w:rsidTr="00A8313D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EAEE305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6483E97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95DF6D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CA937C2" w14:textId="77777777" w:rsidR="00AB14A9" w:rsidRDefault="00AB14A9" w:rsidP="00AB14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123123</w:t>
            </w:r>
          </w:p>
          <w:p w14:paraId="12CCDB55" w14:textId="77777777" w:rsidR="00A8313D" w:rsidRPr="00A8313D" w:rsidRDefault="00A8313D" w:rsidP="00B539F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06F4CA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DE9C9F8" w14:textId="77777777" w:rsidR="00A8313D" w:rsidRPr="00A8313D" w:rsidRDefault="00E34DB1" w:rsidP="00A8313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121923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F5E7B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0C823C9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1219</w:t>
            </w:r>
            <w:r>
              <w:rPr>
                <w:rStyle w:val="WinCalendarBLANKCELLSTYLE1"/>
              </w:rPr>
              <w:t xml:space="preserve">23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911C5F6" w14:textId="77777777" w:rsidR="00A8313D" w:rsidRPr="00A8313D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E45698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7DAD218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121923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  <w:r w:rsidR="006A7013">
              <w:rPr>
                <w:rStyle w:val="WinCalendarBLANKCELLSTYLE1"/>
                <w:b/>
                <w:i/>
                <w:u w:val="single"/>
              </w:rPr>
              <w:t xml:space="preserve"> </w:t>
            </w:r>
            <w:r w:rsidR="006A7013" w:rsidRPr="006A7013">
              <w:rPr>
                <w:rStyle w:val="WinCalendarBLANKCELLSTYLE1"/>
                <w:b/>
                <w:i/>
                <w:highlight w:val="yellow"/>
                <w:u w:val="single"/>
              </w:rPr>
              <w:t>– NO 2</w:t>
            </w:r>
            <w:r w:rsidR="006A7013" w:rsidRPr="006A7013">
              <w:rPr>
                <w:rStyle w:val="WinCalendarBLANKCELLSTYLE1"/>
                <w:b/>
                <w:i/>
                <w:highlight w:val="yellow"/>
                <w:u w:val="single"/>
                <w:vertAlign w:val="superscript"/>
              </w:rPr>
              <w:t>nd</w:t>
            </w:r>
            <w:r w:rsidR="006A7013" w:rsidRPr="006A7013">
              <w:rPr>
                <w:rStyle w:val="WinCalendarBLANKCELLSTYLE1"/>
                <w:b/>
                <w:i/>
                <w:highlight w:val="yellow"/>
                <w:u w:val="single"/>
              </w:rPr>
              <w:t xml:space="preserve"> Trial</w:t>
            </w:r>
          </w:p>
          <w:p w14:paraId="00BACA8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18F73392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5E821BD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4071F39C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6E9B7F30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5E6B3445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C12131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92344BE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121923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59111519" w14:textId="77777777" w:rsidR="006A7013" w:rsidRPr="00CD0657" w:rsidRDefault="006A7013" w:rsidP="006A7013">
            <w:pPr>
              <w:pStyle w:val="CalendarText"/>
              <w:rPr>
                <w:rStyle w:val="WinCalendarBLANKCELLSTYLE1"/>
                <w:szCs w:val="16"/>
              </w:rPr>
            </w:pPr>
            <w:r w:rsidRPr="00CD0657">
              <w:rPr>
                <w:rStyle w:val="WinCalendarBLANKCELLSTYLE1"/>
                <w:szCs w:val="16"/>
              </w:rPr>
              <w:t xml:space="preserve">Confirm, Distribute &amp; </w:t>
            </w:r>
            <w:proofErr w:type="spellStart"/>
            <w:r w:rsidRPr="00CD0657">
              <w:rPr>
                <w:rStyle w:val="WinCalendarBLANKCELLSTYLE1"/>
                <w:szCs w:val="16"/>
              </w:rPr>
              <w:t>Encumb</w:t>
            </w:r>
            <w:proofErr w:type="spellEnd"/>
            <w:r w:rsidRPr="00CD0657">
              <w:rPr>
                <w:rStyle w:val="WinCalendarBLANKCELLSTYLE1"/>
                <w:szCs w:val="16"/>
              </w:rPr>
              <w:t xml:space="preserve"> run.  </w:t>
            </w:r>
          </w:p>
          <w:p w14:paraId="7F634575" w14:textId="77777777" w:rsidR="006A7013" w:rsidRPr="00CD0657" w:rsidRDefault="006A7013" w:rsidP="006A7013">
            <w:pPr>
              <w:pStyle w:val="CalendarText"/>
              <w:rPr>
                <w:rStyle w:val="WinCalendarBLANKCELLSTYLE1"/>
                <w:szCs w:val="16"/>
              </w:rPr>
            </w:pPr>
            <w:r w:rsidRPr="00CD0657">
              <w:rPr>
                <w:rStyle w:val="WinCalendarBLANKCELLSTYLE1"/>
                <w:szCs w:val="16"/>
              </w:rPr>
              <w:t>Create ck/adv files</w:t>
            </w:r>
          </w:p>
          <w:p w14:paraId="1E6C907E" w14:textId="77777777" w:rsidR="006A7013" w:rsidRPr="00CD0657" w:rsidRDefault="006A7013" w:rsidP="001E429E">
            <w:pPr>
              <w:pStyle w:val="CalendarText"/>
              <w:rPr>
                <w:rStyle w:val="WinCalendarBLANKCELLSTYLE1"/>
                <w:szCs w:val="16"/>
              </w:rPr>
            </w:pPr>
          </w:p>
          <w:p w14:paraId="45EFF655" w14:textId="77777777" w:rsidR="001E429E" w:rsidRPr="00CD0657" w:rsidRDefault="001E429E" w:rsidP="001E429E">
            <w:pPr>
              <w:pStyle w:val="CalendarText"/>
              <w:rPr>
                <w:rStyle w:val="WinCalendarBLANKCELLSTYLE1"/>
                <w:szCs w:val="16"/>
              </w:rPr>
            </w:pPr>
            <w:r w:rsidRPr="00CD0657">
              <w:rPr>
                <w:rStyle w:val="WinCalendarBLANKCELLSTYLE1"/>
                <w:szCs w:val="16"/>
              </w:rPr>
              <w:t>Run Reallocation Process.</w:t>
            </w:r>
          </w:p>
          <w:p w14:paraId="21C9FC70" w14:textId="77777777" w:rsidR="009467A9" w:rsidRPr="00CD0657" w:rsidRDefault="009467A9" w:rsidP="001E429E">
            <w:pPr>
              <w:pStyle w:val="CalendarText"/>
              <w:rPr>
                <w:rStyle w:val="WinCalendarBLANKCELLSTYLE1"/>
                <w:szCs w:val="16"/>
              </w:rPr>
            </w:pPr>
          </w:p>
          <w:p w14:paraId="77E2B270" w14:textId="77777777" w:rsidR="00A8313D" w:rsidRDefault="009467A9" w:rsidP="00A8313D">
            <w:pPr>
              <w:pStyle w:val="CalendarText"/>
              <w:rPr>
                <w:rStyle w:val="WinCalendarBLANKCELLSTYLE1"/>
                <w:szCs w:val="16"/>
              </w:rPr>
            </w:pPr>
            <w:r w:rsidRPr="00CD0657">
              <w:rPr>
                <w:rStyle w:val="WinCalendarBLANKCELLSTYLE1"/>
                <w:szCs w:val="16"/>
              </w:rPr>
              <w:t>Run your final reports for B121923</w:t>
            </w:r>
          </w:p>
          <w:p w14:paraId="5CE61B32" w14:textId="08531F41" w:rsidR="00CD0657" w:rsidRPr="00A8313D" w:rsidRDefault="00CD0657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2AE2416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6DAB0814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  <w:tr w:rsidR="00A8313D" w:rsidRPr="00A8313D" w14:paraId="6E58C013" w14:textId="77777777" w:rsidTr="00A8313D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33FA5CB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5BC8164A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0C01E8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5B1DFC6" w14:textId="77777777" w:rsidR="009467A9" w:rsidRDefault="009467A9" w:rsidP="009467A9">
            <w:pPr>
              <w:pStyle w:val="CalendarText"/>
              <w:rPr>
                <w:rStyle w:val="WinCalendarBLANKCELLSTYLE0"/>
              </w:rPr>
            </w:pPr>
          </w:p>
          <w:p w14:paraId="03E27524" w14:textId="77777777" w:rsidR="009467A9" w:rsidRDefault="009467A9" w:rsidP="009467A9">
            <w:pPr>
              <w:pStyle w:val="CalendarText"/>
              <w:rPr>
                <w:rStyle w:val="WinCalendarBLANKCELLSTYLE0"/>
              </w:rPr>
            </w:pPr>
          </w:p>
          <w:p w14:paraId="21B4A120" w14:textId="77777777" w:rsidR="009467A9" w:rsidRDefault="009467A9" w:rsidP="009467A9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29960133" w14:textId="77777777" w:rsidR="009467A9" w:rsidRPr="00A8313D" w:rsidRDefault="009467A9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B8BA52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1BD0CFDB" w14:textId="77777777" w:rsidR="00A8313D" w:rsidRDefault="00A8313D" w:rsidP="009467A9">
            <w:pPr>
              <w:pStyle w:val="CalendarText"/>
              <w:rPr>
                <w:rStyle w:val="WinCalendarBLANKCELLSTYLE0"/>
              </w:rPr>
            </w:pPr>
          </w:p>
          <w:p w14:paraId="34C2C5F9" w14:textId="77777777" w:rsidR="009467A9" w:rsidRDefault="009467A9" w:rsidP="009467A9">
            <w:pPr>
              <w:pStyle w:val="CalendarText"/>
              <w:rPr>
                <w:rStyle w:val="WinCalendarBLANKCELLSTYLE0"/>
              </w:rPr>
            </w:pPr>
          </w:p>
          <w:p w14:paraId="2F31AAE3" w14:textId="77777777" w:rsidR="009467A9" w:rsidRDefault="009467A9" w:rsidP="009467A9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1F75A09B" w14:textId="77777777" w:rsidR="009467A9" w:rsidRPr="00A8313D" w:rsidRDefault="009467A9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9F217D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39D4A7AE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0104</w:t>
            </w:r>
            <w:r>
              <w:rPr>
                <w:rStyle w:val="WinCalendarBLANKCELLSTYLE1"/>
              </w:rPr>
              <w:t>2</w:t>
            </w:r>
            <w:r w:rsidR="00092E95">
              <w:rPr>
                <w:rStyle w:val="WinCalendarBLANKCELLSTYLE1"/>
              </w:rPr>
              <w:t>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2E318E03" w14:textId="1C3C1657" w:rsidR="00A8313D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4831B6BC" w14:textId="77777777" w:rsidR="00CD0657" w:rsidRDefault="00CD0657" w:rsidP="009467A9">
            <w:pPr>
              <w:pStyle w:val="CalendarText"/>
              <w:rPr>
                <w:rStyle w:val="WinCalendarBLANKCELLSTYLE0"/>
              </w:rPr>
            </w:pPr>
          </w:p>
          <w:p w14:paraId="30B460AF" w14:textId="1C9989A0" w:rsidR="009467A9" w:rsidRPr="00A8313D" w:rsidRDefault="009467A9" w:rsidP="00CD0657">
            <w:pPr>
              <w:pStyle w:val="CalendarText"/>
              <w:jc w:val="center"/>
              <w:rPr>
                <w:rStyle w:val="WinCalendarBLANKCELLSTYLE0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EDF0D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4D3E3F94" w14:textId="77777777" w:rsid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  <w:p w14:paraId="6819DCD1" w14:textId="77777777" w:rsidR="009467A9" w:rsidRDefault="009467A9" w:rsidP="00A8313D">
            <w:pPr>
              <w:pStyle w:val="CalendarText"/>
              <w:rPr>
                <w:rStyle w:val="WinCalendarBLANKCELLSTYLE0"/>
              </w:rPr>
            </w:pPr>
          </w:p>
          <w:p w14:paraId="433925C7" w14:textId="77777777" w:rsidR="009467A9" w:rsidRDefault="009467A9" w:rsidP="009467A9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026B13B2" w14:textId="77777777" w:rsidR="009467A9" w:rsidRPr="00A8313D" w:rsidRDefault="009467A9" w:rsidP="00A83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DF4351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70266858" w14:textId="1C0721CB" w:rsidR="00A8313D" w:rsidRPr="00E57F7E" w:rsidRDefault="00E57F7E" w:rsidP="009467A9">
            <w:pPr>
              <w:pStyle w:val="CalendarText"/>
              <w:rPr>
                <w:rStyle w:val="WinCalendarBLANKCELLSTYLE0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12193</w:t>
            </w:r>
          </w:p>
          <w:p w14:paraId="0C7DFAB9" w14:textId="77777777" w:rsidR="009467A9" w:rsidRDefault="009467A9" w:rsidP="009467A9">
            <w:pPr>
              <w:pStyle w:val="CalendarText"/>
              <w:rPr>
                <w:rStyle w:val="WinCalendarBLANKCELLSTYLE0"/>
              </w:rPr>
            </w:pPr>
          </w:p>
          <w:p w14:paraId="58083D55" w14:textId="77777777" w:rsidR="009467A9" w:rsidRDefault="009467A9" w:rsidP="009467A9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4F25D393" w14:textId="77777777" w:rsidR="009467A9" w:rsidRPr="00A8313D" w:rsidRDefault="009467A9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932853E" w14:textId="77777777" w:rsidR="00A8313D" w:rsidRDefault="00A8313D" w:rsidP="00A83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A8313D">
              <w:rPr>
                <w:rStyle w:val="WinCalendarHolidayBlue"/>
              </w:rPr>
              <w:t xml:space="preserve"> </w:t>
            </w:r>
          </w:p>
          <w:p w14:paraId="222E895F" w14:textId="77777777" w:rsidR="00A8313D" w:rsidRPr="00A8313D" w:rsidRDefault="00A8313D" w:rsidP="00A8313D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4D129DC9" w14:textId="77777777" w:rsidR="00E34DB1" w:rsidRDefault="00E34DB1" w:rsidP="00E34DB1">
      <w:pPr>
        <w:spacing w:after="0" w:line="240" w:lineRule="auto"/>
        <w:rPr>
          <w:rFonts w:ascii="Arial" w:hAnsi="Arial" w:cs="Arial"/>
          <w:color w:val="4672A8"/>
          <w:sz w:val="18"/>
        </w:rPr>
      </w:pPr>
    </w:p>
    <w:p w14:paraId="5E3C0A8C" w14:textId="77777777" w:rsidR="00E34DB1" w:rsidRPr="00440940" w:rsidRDefault="00E34DB1" w:rsidP="00E34DB1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lastRenderedPageBreak/>
        <w:br/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7E72EE1B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4" w:name="_Hlk482282506"/>
          <w:p w14:paraId="406D9798" w14:textId="77777777" w:rsidR="00E34DB1" w:rsidRPr="00440940" w:rsidRDefault="00E34DB1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December-2023" \o "December 2023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◄ December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75D69ED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January 2024</w:t>
            </w:r>
          </w:p>
        </w:tc>
        <w:bookmarkStart w:id="5" w:name="January_2024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5B57C6A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February_2024" \o "Jump to February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February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E34DB1" w:rsidRPr="00701D0F" w14:paraId="2844C6D0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258ED4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DE508CC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8F5346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7A841E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E2B24A7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29E586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A570AC3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26587212" w14:textId="77777777" w:rsidTr="001E429E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18BE995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8CF90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E3A8424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123123</w:t>
            </w:r>
          </w:p>
          <w:p w14:paraId="25EC49EC" w14:textId="77777777" w:rsidR="00AB14A9" w:rsidRDefault="00AB14A9" w:rsidP="00D46788">
            <w:pPr>
              <w:pStyle w:val="CalendarText"/>
              <w:rPr>
                <w:rStyle w:val="WinCalendarBLANKCELLSTYLE1"/>
              </w:rPr>
            </w:pPr>
          </w:p>
          <w:p w14:paraId="74DCAB7D" w14:textId="77777777" w:rsidR="00AA524C" w:rsidRDefault="00AA524C" w:rsidP="00AA524C">
            <w:pPr>
              <w:pStyle w:val="CalendarText"/>
              <w:jc w:val="center"/>
              <w:rPr>
                <w:rStyle w:val="WinCalendarBLANKCELLSTYLE1"/>
              </w:rPr>
            </w:pPr>
            <w:r w:rsidRPr="003E2139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50ABC28F" w14:textId="77777777" w:rsidR="00E34DB1" w:rsidRPr="00440940" w:rsidRDefault="00E34DB1" w:rsidP="00AA524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53D45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30713FB" w14:textId="77777777" w:rsidR="00E34DB1" w:rsidRDefault="00E34DB1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010224 – Period ends &amp; paylines are created</w:t>
            </w:r>
          </w:p>
          <w:p w14:paraId="71966B5B" w14:textId="77777777" w:rsidR="00AA524C" w:rsidRDefault="00AA524C" w:rsidP="001E429E">
            <w:pPr>
              <w:pStyle w:val="CalendarText"/>
              <w:rPr>
                <w:rStyle w:val="WinCalendarBLANKCELLSTYLE0"/>
              </w:rPr>
            </w:pPr>
          </w:p>
          <w:p w14:paraId="32A186E8" w14:textId="77777777" w:rsidR="00AA524C" w:rsidRDefault="00AA524C" w:rsidP="00AA524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79C14E11" w14:textId="77777777" w:rsidR="00AA524C" w:rsidRPr="00440940" w:rsidRDefault="00AA524C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DCCF9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D13F55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104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59BCF922" w14:textId="77777777" w:rsidR="00E34DB1" w:rsidRDefault="009467A9" w:rsidP="009467A9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5D03FA17" w14:textId="77777777" w:rsidR="00601CF7" w:rsidRDefault="00601CF7" w:rsidP="009467A9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B8DC75B" w14:textId="77777777" w:rsidR="00601CF7" w:rsidRDefault="00601CF7" w:rsidP="009467A9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10224</w:t>
            </w:r>
          </w:p>
          <w:p w14:paraId="41B9157A" w14:textId="1D373F8D" w:rsidR="00601CF7" w:rsidRPr="00601CF7" w:rsidRDefault="00601CF7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79CC9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FAAFD45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04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5DC32B4A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23608D07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4A0F0289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3CE11610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22184AE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FECA7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1A976A5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04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5D395BC0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7C81BD59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1849FA84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691C651B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015F9DC5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4C3443B1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C15AED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6E0AB9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422CE7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52C2ED0A" w14:textId="77777777" w:rsidTr="001E429E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A1CDC2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036A62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91D64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4D72C86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104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2DD407BE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3A39CF8D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56DC31A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69E74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1DA622F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10424</w:t>
            </w:r>
          </w:p>
          <w:p w14:paraId="61F5ABA5" w14:textId="77777777" w:rsidR="00DC4398" w:rsidRDefault="00DC4398" w:rsidP="001E429E">
            <w:pPr>
              <w:pStyle w:val="CalendarText"/>
              <w:rPr>
                <w:rStyle w:val="WinCalendarBLANKCELLSTYLE0"/>
              </w:rPr>
            </w:pPr>
          </w:p>
          <w:p w14:paraId="28C6BB79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10924</w:t>
            </w:r>
          </w:p>
          <w:p w14:paraId="6B12E553" w14:textId="77777777" w:rsidR="00DC4398" w:rsidRPr="00440940" w:rsidRDefault="00DC439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F48F3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727511B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0116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5A5F32A7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27133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3185FE6" w14:textId="234537A2" w:rsidR="00E34DB1" w:rsidRPr="00440940" w:rsidRDefault="00601CF7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116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23C24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498D55F" w14:textId="3E313E85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10224</w:t>
            </w:r>
          </w:p>
          <w:p w14:paraId="4385D870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188FC7A3" w14:textId="02384398" w:rsidR="00BB66BF" w:rsidRPr="00440940" w:rsidRDefault="001E429E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Reallocation Proces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EEA789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420A0B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26721A7C" w14:textId="77777777" w:rsidTr="001E429E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B0C80F0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9BB24A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7A97C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A6ED0B4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28493BF8" w14:textId="77777777" w:rsidR="0060610F" w:rsidRDefault="0060610F" w:rsidP="0060610F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1C8E63E0" w14:textId="77777777" w:rsidR="0060610F" w:rsidRPr="00440940" w:rsidRDefault="0060610F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9A467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17F4A63" w14:textId="77777777" w:rsidR="00CF1E6F" w:rsidRPr="00EA5336" w:rsidRDefault="00CF1E6F" w:rsidP="00CF1E6F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10924</w:t>
            </w:r>
          </w:p>
          <w:p w14:paraId="09B3C0F2" w14:textId="77777777" w:rsidR="00CF1E6F" w:rsidRDefault="00CF1E6F" w:rsidP="001E429E">
            <w:pPr>
              <w:pStyle w:val="CalendarText"/>
              <w:rPr>
                <w:rStyle w:val="WinCalendarBLANKCELLSTYLE1"/>
              </w:rPr>
            </w:pPr>
          </w:p>
          <w:p w14:paraId="428F1981" w14:textId="2B557D46" w:rsidR="00E34DB1" w:rsidRDefault="00E34DB1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011624 – Period ends &amp; paylines are created</w:t>
            </w:r>
          </w:p>
          <w:p w14:paraId="06D23984" w14:textId="77777777" w:rsidR="00AA524C" w:rsidRDefault="00AA524C" w:rsidP="001E429E">
            <w:pPr>
              <w:pStyle w:val="CalendarText"/>
              <w:rPr>
                <w:rStyle w:val="WinCalendarBLANKCELLSTYLE0"/>
              </w:rPr>
            </w:pPr>
          </w:p>
          <w:p w14:paraId="49F533A7" w14:textId="77777777" w:rsidR="00AA524C" w:rsidRPr="00440940" w:rsidRDefault="00AA524C" w:rsidP="0060610F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CB581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9FE928A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</w:t>
            </w:r>
            <w:r w:rsidR="00092E95">
              <w:rPr>
                <w:rStyle w:val="WinCalendarBLANKCELLSTYLE1"/>
              </w:rPr>
              <w:t>01116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6489677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C1475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6DBCFF7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16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19C6296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622DF7E7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188C4352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7FF5191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78E90B0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59063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54FB9B4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16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4E940CCD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20BBE938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63EECD87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5B4F991F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17B21561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25EAD8EC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9AB5CC6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3E937A62" w14:textId="77777777" w:rsidR="00601CF7" w:rsidRDefault="00601CF7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13124</w:t>
            </w:r>
          </w:p>
          <w:p w14:paraId="3D908F6E" w14:textId="3AA74875" w:rsidR="00601CF7" w:rsidRPr="00440940" w:rsidRDefault="00601CF7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DDB438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FBB7B3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68E0AB10" w14:textId="77777777" w:rsidTr="001E429E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26EE16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2CA553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349B5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8384089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116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411078C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2FF615D4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0EB02DF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DF852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50382F4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11624</w:t>
            </w:r>
          </w:p>
          <w:p w14:paraId="22C3B26B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48A07C60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13124 Paylines are created.</w:t>
            </w:r>
          </w:p>
          <w:p w14:paraId="4FD04FFB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</w:p>
          <w:p w14:paraId="0599399D" w14:textId="77777777" w:rsidR="001572D6" w:rsidRDefault="001572D6" w:rsidP="001572D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13124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6243DEF3" w14:textId="77777777" w:rsidR="001572D6" w:rsidRPr="00440940" w:rsidRDefault="001572D6" w:rsidP="001572D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CD02D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3F2E7E5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131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08B7045A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702EA119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47E722F5" w14:textId="77777777" w:rsidR="001572D6" w:rsidRDefault="001572D6" w:rsidP="009467A9">
            <w:pPr>
              <w:pStyle w:val="CalendarText"/>
              <w:rPr>
                <w:rStyle w:val="WinCalendarBLANKCELLSTYLE1"/>
              </w:rPr>
            </w:pPr>
          </w:p>
          <w:p w14:paraId="0934F9FB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13024 </w:t>
            </w:r>
            <w:r>
              <w:rPr>
                <w:rStyle w:val="WinCalendarBLANKCELLSTYLE1"/>
              </w:rPr>
              <w:t xml:space="preserve">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5066D804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79F66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5EDDAC8" w14:textId="77777777" w:rsidR="001572D6" w:rsidRPr="00A02318" w:rsidRDefault="001572D6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131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30EEE194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5750CA13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5165168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1E8B9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845ECCB" w14:textId="5EA3072A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11624</w:t>
            </w:r>
          </w:p>
          <w:p w14:paraId="2F23D8EC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64DE096D" w14:textId="2F56C72D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351C982E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2506E0AC" w14:textId="77777777" w:rsidR="00AB14A9" w:rsidRDefault="00AB14A9" w:rsidP="00AB14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13124</w:t>
            </w:r>
          </w:p>
          <w:p w14:paraId="13E10942" w14:textId="77777777" w:rsidR="00AB14A9" w:rsidRDefault="00AB14A9" w:rsidP="001E429E">
            <w:pPr>
              <w:pStyle w:val="CalendarText"/>
              <w:rPr>
                <w:rStyle w:val="WinCalendarBLANKCELLSTYLE0"/>
              </w:rPr>
            </w:pPr>
          </w:p>
          <w:p w14:paraId="13E5F6A9" w14:textId="4242F17E" w:rsidR="00601CF7" w:rsidRPr="00440940" w:rsidRDefault="00601CF7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130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834728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F19B92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12A27F90" w14:textId="77777777" w:rsidTr="001E429E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E0F70D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1697EE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736AC6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781AE23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12924</w:t>
            </w:r>
          </w:p>
          <w:p w14:paraId="6502402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264881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5C5A55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130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A658D7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4F00BC7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130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800C86E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115F69C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4"/>
    </w:tbl>
    <w:p w14:paraId="7F047653" w14:textId="77777777" w:rsidR="00E34DB1" w:rsidRDefault="00E34DB1" w:rsidP="00E34DB1">
      <w:pPr>
        <w:spacing w:after="0" w:line="240" w:lineRule="auto"/>
      </w:pPr>
      <w:r>
        <w:br w:type="page"/>
      </w:r>
    </w:p>
    <w:p w14:paraId="693C4523" w14:textId="77777777" w:rsidR="00E34DB1" w:rsidRDefault="00E34DB1" w:rsidP="00E34DB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1FAF699B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353AA3" w14:textId="77777777" w:rsidR="00E34DB1" w:rsidRPr="00440940" w:rsidRDefault="007553AA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anuary_2024" w:tooltip="Jump to January" w:history="1">
              <w:r w:rsidR="00E34DB1" w:rsidRPr="0044094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anuar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D1760C6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February 2024</w:t>
            </w:r>
          </w:p>
        </w:tc>
        <w:bookmarkStart w:id="6" w:name="February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4E85270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March_2024" \o "Jump to March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rch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6"/>
      <w:tr w:rsidR="00E34DB1" w:rsidRPr="00701D0F" w14:paraId="3CB7EB37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7732DC3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8AF4C23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089A54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D156A86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A460A3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21C0B69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8EE657C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48DAEEA2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6C76B0B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B628040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CDF0FCF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46E5C01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CC6A1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50F5C2F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12924 &amp; M013124</w:t>
            </w:r>
          </w:p>
          <w:p w14:paraId="295050C4" w14:textId="77777777" w:rsidR="00AB14A9" w:rsidRDefault="00AB14A9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14:paraId="093732F1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30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25AA02D2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063AFFC5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2072D50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70622FD2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01D18EC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5FACD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4762BDD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130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747DAEE0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14AAAF4E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7313F469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5F945F5F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5A1BA9D5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724F46E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6660667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B48770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60BAC3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546E812B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201943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19FFA3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4FE47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0FC1E5F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130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6325C90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3B9DD2F5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30B2D5E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C4AAA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ED48BAF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13024</w:t>
            </w:r>
          </w:p>
          <w:p w14:paraId="2AFF9470" w14:textId="77777777" w:rsidR="00D46788" w:rsidRDefault="00D46788" w:rsidP="001E429E">
            <w:pPr>
              <w:pStyle w:val="CalendarText"/>
              <w:rPr>
                <w:rStyle w:val="WinCalendarBLANKCELLSTYLE0"/>
              </w:rPr>
            </w:pPr>
          </w:p>
          <w:p w14:paraId="29EE5AB1" w14:textId="77777777" w:rsidR="00D46788" w:rsidRDefault="00D46788" w:rsidP="00D4678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3819EF26" w14:textId="77777777" w:rsidR="00DC4398" w:rsidRDefault="00DC4398" w:rsidP="00D46788">
            <w:pPr>
              <w:pStyle w:val="CalendarText"/>
              <w:rPr>
                <w:rStyle w:val="WinCalendarBLANKCELLSTYLE0"/>
              </w:rPr>
            </w:pPr>
          </w:p>
          <w:p w14:paraId="55F85D25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2064</w:t>
            </w:r>
          </w:p>
          <w:p w14:paraId="341A3433" w14:textId="77777777" w:rsidR="00DC4398" w:rsidRDefault="00DC4398" w:rsidP="00D46788">
            <w:pPr>
              <w:pStyle w:val="CalendarText"/>
              <w:rPr>
                <w:rStyle w:val="WinCalendarBLANKCELLSTYLE0"/>
              </w:rPr>
            </w:pPr>
          </w:p>
          <w:p w14:paraId="6C51679C" w14:textId="77777777" w:rsidR="00D46788" w:rsidRPr="00440940" w:rsidRDefault="00D4678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00B8C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8BD2306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21324 </w:t>
            </w:r>
            <w:r>
              <w:rPr>
                <w:rStyle w:val="WinCalendarBLANKCELLSTYLE1"/>
              </w:rPr>
              <w:t xml:space="preserve">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6AF585A1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14534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ECB598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376E1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8C062D9" w14:textId="5565CB05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13024</w:t>
            </w:r>
          </w:p>
          <w:p w14:paraId="1B39467C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0B87F3A1" w14:textId="3D2A4F84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DF274C4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799A1797" w14:textId="3C0967C5" w:rsidR="00656FEE" w:rsidRPr="00440940" w:rsidRDefault="00656FE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213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787ED3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4A476C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36DF983C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5E41A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108DD1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166AC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30B7A1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585CF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AF32C9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213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01E0C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9187F1D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21324 </w:t>
            </w:r>
            <w:r>
              <w:rPr>
                <w:rStyle w:val="WinCalendarBLANKCELLSTYLE1"/>
              </w:rPr>
              <w:t xml:space="preserve">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6BD1796A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2BB75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E256ABB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20624</w:t>
            </w:r>
          </w:p>
          <w:p w14:paraId="0C7C77E1" w14:textId="77777777" w:rsidR="00AB14A9" w:rsidRDefault="00AB14A9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14:paraId="1E0FB474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213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5B8A851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6C204048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2C4EF93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6CBAFADB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5C36A1E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ED64E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C448074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213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7B00C51E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67970E13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2903EA9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164C383E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051666A3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476C32F6" w14:textId="09EAC89D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F1ED421" w14:textId="77777777" w:rsidR="00656FEE" w:rsidRDefault="00656FEE" w:rsidP="001E429E">
            <w:pPr>
              <w:pStyle w:val="CalendarText"/>
              <w:rPr>
                <w:rStyle w:val="WinCalendarBLANKCELLSTYLE1"/>
              </w:rPr>
            </w:pPr>
          </w:p>
          <w:p w14:paraId="1CCF550C" w14:textId="77777777" w:rsidR="00E34DB1" w:rsidRDefault="00656FE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22924</w:t>
            </w:r>
          </w:p>
          <w:p w14:paraId="1CEBE69A" w14:textId="0846BD0D" w:rsidR="00656FEE" w:rsidRPr="00440940" w:rsidRDefault="00656FEE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0FA769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3A5489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22F952A6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AE0108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0E7305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36218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7B1A438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213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34F5C034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52DB542B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4338E83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3048D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C680E71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21324</w:t>
            </w:r>
          </w:p>
          <w:p w14:paraId="4EFEDBE4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2246A7AD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22924 Paylines are created.</w:t>
            </w:r>
          </w:p>
          <w:p w14:paraId="0B9B5644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</w:p>
          <w:p w14:paraId="61492DF1" w14:textId="77777777" w:rsidR="001572D6" w:rsidRDefault="001572D6" w:rsidP="001572D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22924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F745C14" w14:textId="77777777" w:rsidR="001572D6" w:rsidRPr="00440940" w:rsidRDefault="001572D6" w:rsidP="001572D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FD49D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9060655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22724 </w:t>
            </w:r>
            <w:r>
              <w:rPr>
                <w:rStyle w:val="WinCalendarBLANKCELLSTYLE1"/>
              </w:rPr>
              <w:t xml:space="preserve">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72DCD30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2569E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D5C96FC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229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64193A41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36DCC16E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4DF56F6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C099F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D5DFE24" w14:textId="733498FB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21324</w:t>
            </w:r>
          </w:p>
          <w:p w14:paraId="2E5BDF37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06DF6BC1" w14:textId="43DDC859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435887B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54C1A775" w14:textId="77777777" w:rsidR="001572D6" w:rsidRPr="00A02318" w:rsidRDefault="001572D6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229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24420601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3ED0751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319782FD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073E75B0" w14:textId="184825DB" w:rsidR="00656FEE" w:rsidRPr="00440940" w:rsidRDefault="00656FE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227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2358A7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B0D296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1A00CAD0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51E45DB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0EBB37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D506D0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173004F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22624</w:t>
            </w:r>
          </w:p>
          <w:p w14:paraId="33DF7F9C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202F6442" w14:textId="77777777" w:rsidR="00AB14A9" w:rsidRDefault="00AB14A9" w:rsidP="00AB14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</w:t>
            </w:r>
            <w:r w:rsidR="00BC27A6">
              <w:rPr>
                <w:rStyle w:val="WinCalendarBLANKCELLSTYLE1"/>
              </w:rPr>
              <w:t>229</w:t>
            </w:r>
            <w:r>
              <w:rPr>
                <w:rStyle w:val="WinCalendarBLANKCELLSTYLE1"/>
              </w:rPr>
              <w:t>24</w:t>
            </w:r>
          </w:p>
          <w:p w14:paraId="5525FC1F" w14:textId="77777777" w:rsidR="00AB14A9" w:rsidRPr="00440940" w:rsidRDefault="00AB14A9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D46260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72E17A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227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E4E99E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8739905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22724 </w:t>
            </w:r>
            <w:r>
              <w:rPr>
                <w:rStyle w:val="WinCalendarBLANKCELLSTYLE1"/>
              </w:rPr>
              <w:t xml:space="preserve">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5C24E0D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A391E8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C5486F7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227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51CAA9D7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66E27D89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19F6E835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30370143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4938302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B9CD0BE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2B715379" w14:textId="77777777" w:rsidR="00E34DB1" w:rsidRDefault="00E34DB1" w:rsidP="00E34DB1">
      <w:pPr>
        <w:spacing w:after="0" w:line="240" w:lineRule="auto"/>
      </w:pPr>
      <w:r>
        <w:br w:type="page"/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1DC462A3" w14:textId="77777777" w:rsidTr="00BB66B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59C0E7E" w14:textId="77777777" w:rsidR="00E34DB1" w:rsidRPr="00440940" w:rsidRDefault="007553AA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ruary_2024" w:tooltip="Jump to February" w:history="1">
              <w:r w:rsidR="00E34DB1" w:rsidRPr="0044094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February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EE4C0D4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March 2024</w:t>
            </w:r>
          </w:p>
        </w:tc>
        <w:bookmarkStart w:id="7" w:name="March_2024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8C662AC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April_2024" \o "Jump to April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pril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7"/>
      <w:tr w:rsidR="00E34DB1" w:rsidRPr="00701D0F" w14:paraId="4C011898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208CE40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6DD2837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5CC450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AE3EE22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334340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A7D13A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3129C41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667DA47F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11954C9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3D68D7F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8FEF8E1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89ED555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06B18FD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AA661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F1B8BCB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22624 &amp; M022924</w:t>
            </w:r>
          </w:p>
          <w:p w14:paraId="5ECEEC38" w14:textId="77777777" w:rsidR="00AB14A9" w:rsidRDefault="00AB14A9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14:paraId="43491BC0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227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66BA74CE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1A1FFDC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5858315B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4A6A5D61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6D8D2C99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35B91304" w14:textId="77777777" w:rsidR="00E34DB1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5BF4EC08" w14:textId="3A60FC3A" w:rsidR="00BB66BF" w:rsidRPr="00440940" w:rsidRDefault="00BB66BF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E0FD1E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FF3C948" w14:textId="70015B82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495FA5B0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D1C981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D02AEA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F2F47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59A459D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227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1A6D689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72520015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4EDA0B4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F09BE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299F4B0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22724</w:t>
            </w:r>
          </w:p>
          <w:p w14:paraId="574CE2DF" w14:textId="77777777" w:rsidR="00D46788" w:rsidRDefault="00D46788" w:rsidP="001E429E">
            <w:pPr>
              <w:pStyle w:val="CalendarText"/>
              <w:rPr>
                <w:rStyle w:val="WinCalendarBLANKCELLSTYLE0"/>
              </w:rPr>
            </w:pPr>
          </w:p>
          <w:p w14:paraId="3BA8642C" w14:textId="77777777" w:rsidR="00D46788" w:rsidRDefault="00D46788" w:rsidP="00D467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4617B9AF" w14:textId="77777777" w:rsidR="00D46788" w:rsidRPr="00440940" w:rsidRDefault="00D4678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3B564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A69A441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3</w:t>
            </w:r>
            <w:r w:rsidR="00092E95">
              <w:rPr>
                <w:rStyle w:val="WinCalendarBLANKCELLSTYLE1"/>
              </w:rPr>
              <w:t xml:space="preserve">1224 </w:t>
            </w:r>
            <w:r>
              <w:rPr>
                <w:rStyle w:val="WinCalendarBLANKCELLSTYLE1"/>
              </w:rPr>
              <w:t xml:space="preserve">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D3A2316" w14:textId="77777777" w:rsidR="00E34DB1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21CF2FE0" w14:textId="6172692F" w:rsidR="00BB66BF" w:rsidRPr="00440940" w:rsidRDefault="00BB66BF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6C6B2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E58B68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5E30D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D38A525" w14:textId="630A6DF4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22724</w:t>
            </w:r>
          </w:p>
          <w:p w14:paraId="1E400BC6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24841740" w14:textId="22291CBC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44F21EC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7A7CAABE" w14:textId="29D8D8B9" w:rsidR="0058480E" w:rsidRPr="00440940" w:rsidRDefault="0058480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312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BAF399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C40B4A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356CF041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564392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0F1CD2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57794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1D47028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bookmarkStart w:id="8" w:name="_GoBack"/>
            <w:r>
              <w:rPr>
                <w:rStyle w:val="WinCalendarBLANKCELLSTYLE1"/>
              </w:rPr>
              <w:t>Off-cycle for MF/BF031124</w:t>
            </w:r>
          </w:p>
          <w:bookmarkEnd w:id="8"/>
          <w:p w14:paraId="7DDFA6F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14417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C2165C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312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4B39F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8FAD5E6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3</w:t>
            </w:r>
            <w:r w:rsidR="00092E95">
              <w:rPr>
                <w:rStyle w:val="WinCalendarBLANKCELLSTYLE1"/>
              </w:rPr>
              <w:t>12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9ECC26E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EBC2C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19B93A5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312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287C14DB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3B38EF53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12420DDC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0B1A6813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1F70AA5D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1565C43A" w14:textId="77777777" w:rsidR="009F01AC" w:rsidRDefault="009F01AC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8480E">
              <w:rPr>
                <w:rStyle w:val="WinCalendarBLANKCELLSTYLE1"/>
                <w:sz w:val="14"/>
                <w:szCs w:val="14"/>
              </w:rPr>
              <w:t>M033124 Paylines are created</w:t>
            </w:r>
          </w:p>
          <w:p w14:paraId="4B932AED" w14:textId="77777777" w:rsidR="009F01AC" w:rsidRDefault="009F01AC" w:rsidP="001E429E">
            <w:pPr>
              <w:pStyle w:val="CalendarText"/>
              <w:rPr>
                <w:rStyle w:val="WinCalendarBLANKCELLSTYLE0"/>
              </w:rPr>
            </w:pPr>
          </w:p>
          <w:p w14:paraId="67E29525" w14:textId="77777777" w:rsidR="009F01AC" w:rsidRPr="0058480E" w:rsidRDefault="009F01AC" w:rsidP="009F01AC">
            <w:pPr>
              <w:pStyle w:val="CalendarText"/>
              <w:rPr>
                <w:rStyle w:val="WinCalendarBLANKCELLSTYLE1"/>
                <w:i/>
                <w:color w:val="FF0000"/>
                <w:sz w:val="14"/>
                <w:szCs w:val="14"/>
              </w:rPr>
            </w:pPr>
            <w:r w:rsidRPr="0058480E">
              <w:rPr>
                <w:rStyle w:val="WinCalendarBLANKCELLSTYLE1"/>
                <w:sz w:val="14"/>
                <w:szCs w:val="14"/>
              </w:rPr>
              <w:t xml:space="preserve">Absences are finalized @ 12:00 for M033124 approve before 12:00. – </w:t>
            </w:r>
            <w:r w:rsidRPr="0058480E">
              <w:rPr>
                <w:rStyle w:val="WinCalendarBLANKCELLSTYLE1"/>
                <w:i/>
                <w:color w:val="FF0000"/>
                <w:sz w:val="14"/>
                <w:szCs w:val="14"/>
              </w:rPr>
              <w:t>All high exceptions must be cleared &amp; absences approved before 12:00.</w:t>
            </w:r>
          </w:p>
          <w:p w14:paraId="0F174865" w14:textId="334CC00F" w:rsidR="009F01AC" w:rsidRPr="009F01AC" w:rsidRDefault="009F01AC" w:rsidP="001E429E">
            <w:pPr>
              <w:pStyle w:val="CalendarText"/>
              <w:rPr>
                <w:rStyle w:val="WinCalendarBLANKCELLSTYLE0"/>
                <w:i/>
                <w:color w:val="auto"/>
                <w:sz w:val="14"/>
                <w:szCs w:val="14"/>
              </w:rPr>
            </w:pPr>
            <w:r w:rsidRPr="0058480E">
              <w:rPr>
                <w:rStyle w:val="WinCalendarBLANKCELLSTYLE1"/>
                <w:i/>
                <w:color w:val="auto"/>
                <w:sz w:val="14"/>
                <w:szCs w:val="14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40F39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5CE3B87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31124</w:t>
            </w:r>
          </w:p>
          <w:p w14:paraId="63CE890D" w14:textId="77777777" w:rsidR="00AB14A9" w:rsidRDefault="00AB14A9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14:paraId="056C9DDB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312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32F07DC7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4F15FD01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1997F4AB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75920DC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7F2753F8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1840C994" w14:textId="77777777" w:rsidR="00E34DB1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7CC64F09" w14:textId="77777777" w:rsidR="0058480E" w:rsidRDefault="0058480E" w:rsidP="001E429E">
            <w:pPr>
              <w:pStyle w:val="CalendarText"/>
              <w:rPr>
                <w:rStyle w:val="WinCalendarBLANKCELLSTYLE1"/>
              </w:rPr>
            </w:pPr>
          </w:p>
          <w:p w14:paraId="3030F6A2" w14:textId="77777777" w:rsidR="0058480E" w:rsidRDefault="0058480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33124</w:t>
            </w:r>
          </w:p>
          <w:p w14:paraId="22CD58CA" w14:textId="14AC471E" w:rsidR="00BB66BF" w:rsidRPr="00440940" w:rsidRDefault="00BB66BF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AD4156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546BA7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3CDEC740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F49B2E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961E24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3174E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35EE94F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312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5B294D72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5A8CEEC5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0C7A9C33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6A01B2C4" w14:textId="77777777" w:rsidR="009F01AC" w:rsidRDefault="009F01AC" w:rsidP="009F01A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331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5E33EF41" w14:textId="77777777" w:rsidR="009F01AC" w:rsidRDefault="009F01AC" w:rsidP="009F01A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096E7997" w14:textId="77777777" w:rsidR="009F01AC" w:rsidRDefault="009F01AC" w:rsidP="009F01A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6BB0EC08" w14:textId="1681CBF8" w:rsidR="009F01AC" w:rsidRPr="00440940" w:rsidRDefault="009F01AC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5BE16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8E2CE83" w14:textId="77777777" w:rsidR="00E34DB1" w:rsidRPr="0058480E" w:rsidRDefault="009467A9" w:rsidP="001E429E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  <w:r w:rsidRPr="0058480E">
              <w:rPr>
                <w:rStyle w:val="WinCalendarBLANKCELLSTYLE1"/>
                <w:sz w:val="14"/>
                <w:szCs w:val="14"/>
              </w:rPr>
              <w:t>Run your final reports for B031224</w:t>
            </w:r>
          </w:p>
          <w:p w14:paraId="401943F1" w14:textId="77777777" w:rsidR="001572D6" w:rsidRPr="0058480E" w:rsidRDefault="001572D6" w:rsidP="001E429E">
            <w:pPr>
              <w:pStyle w:val="CalendarText"/>
              <w:rPr>
                <w:rStyle w:val="WinCalendarBLANKCELLSTYLE0"/>
                <w:sz w:val="14"/>
                <w:szCs w:val="14"/>
              </w:rPr>
            </w:pPr>
          </w:p>
          <w:p w14:paraId="63BAB3E2" w14:textId="77777777" w:rsidR="009F01AC" w:rsidRPr="00A02318" w:rsidRDefault="009F01AC" w:rsidP="009F01AC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331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0C93C743" w14:textId="77777777" w:rsidR="009F01AC" w:rsidRDefault="009F01AC" w:rsidP="009F01A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C5006DF" w14:textId="77777777" w:rsidR="009F01AC" w:rsidRDefault="009F01AC" w:rsidP="009F01A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245051EA" w14:textId="1237E0A6" w:rsidR="001572D6" w:rsidRPr="0058480E" w:rsidRDefault="001572D6" w:rsidP="001572D6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</w:p>
          <w:p w14:paraId="38633DEC" w14:textId="77777777" w:rsidR="001572D6" w:rsidRPr="0058480E" w:rsidRDefault="001572D6" w:rsidP="001572D6">
            <w:pPr>
              <w:pStyle w:val="CalendarText"/>
              <w:rPr>
                <w:rStyle w:val="WinCalendarBLANKCELLSTYLE1"/>
                <w:sz w:val="14"/>
                <w:szCs w:val="14"/>
              </w:rPr>
            </w:pPr>
          </w:p>
          <w:p w14:paraId="306B9D16" w14:textId="181B410B" w:rsidR="00BB66BF" w:rsidRPr="00440940" w:rsidRDefault="00BB66BF" w:rsidP="009F01A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7614A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C04402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3</w:t>
            </w:r>
            <w:r w:rsidR="00092E95">
              <w:rPr>
                <w:rStyle w:val="WinCalendarBLANKCELLSTYLE1"/>
              </w:rPr>
              <w:t>26</w:t>
            </w:r>
            <w:r>
              <w:rPr>
                <w:rStyle w:val="WinCalendarBLANKCELLSTYLE1"/>
              </w:rPr>
              <w:t>2</w:t>
            </w:r>
            <w:r w:rsidR="00092E95">
              <w:rPr>
                <w:rStyle w:val="WinCalendarBLANKCELLSTYLE1"/>
              </w:rPr>
              <w:t>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A1F3744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9836F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98351EC" w14:textId="77777777" w:rsidR="00E34DB1" w:rsidRPr="00440940" w:rsidRDefault="00E34DB1" w:rsidP="009F01A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EA804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588F957" w14:textId="300435B7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31224</w:t>
            </w:r>
          </w:p>
          <w:p w14:paraId="4B50F4B0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08492BAC" w14:textId="2C8D7F14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7A1D1835" w14:textId="77777777" w:rsidR="001572D6" w:rsidRDefault="001572D6" w:rsidP="001E429E">
            <w:pPr>
              <w:pStyle w:val="CalendarText"/>
              <w:rPr>
                <w:rStyle w:val="WinCalendarBLANKCELLSTYLE1"/>
              </w:rPr>
            </w:pPr>
          </w:p>
          <w:p w14:paraId="6E983FD7" w14:textId="77777777" w:rsidR="001572D6" w:rsidRDefault="001572D6" w:rsidP="001E429E">
            <w:pPr>
              <w:pStyle w:val="CalendarText"/>
              <w:rPr>
                <w:rStyle w:val="WinCalendarBLANKCELLSTYLE1"/>
              </w:rPr>
            </w:pPr>
          </w:p>
          <w:p w14:paraId="61D61BC1" w14:textId="17231153" w:rsidR="00E34DB1" w:rsidRPr="00440940" w:rsidRDefault="0058480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326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DF3B6A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9B3AC1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055FB530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98EBF9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459A9F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D9A6C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EE09993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32524</w:t>
            </w:r>
          </w:p>
          <w:p w14:paraId="0970A8E6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420C22D9" w14:textId="77777777" w:rsidR="00BC27A6" w:rsidRDefault="00BC27A6" w:rsidP="00BC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33124</w:t>
            </w:r>
          </w:p>
          <w:p w14:paraId="66A1A783" w14:textId="77777777" w:rsidR="00BC27A6" w:rsidRPr="00440940" w:rsidRDefault="00BC27A6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A42DC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F7CCEF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326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1C788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9489F9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3</w:t>
            </w:r>
            <w:r w:rsidR="00092E95">
              <w:rPr>
                <w:rStyle w:val="WinCalendarBLANKCELLSTYLE1"/>
              </w:rPr>
              <w:t>26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122062AB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7604A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D9E306B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326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68B4757A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6E0BA5DB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4FE6A8E9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EEAD147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716B7A7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451F3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DCC2713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326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2C03DB6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2B0577B5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0BCE1A72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7CD94A0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36F9B461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5F8BE3BA" w14:textId="77777777" w:rsidR="00E34DB1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489ABCE" w14:textId="1A202DDB" w:rsidR="00BB66BF" w:rsidRPr="00440940" w:rsidRDefault="00BB66BF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090CB0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DC90F6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26871998" w14:textId="77777777" w:rsidR="00E34DB1" w:rsidRDefault="00E34DB1" w:rsidP="00E34DB1">
      <w:pPr>
        <w:spacing w:after="0" w:line="240" w:lineRule="auto"/>
      </w:pPr>
      <w:r>
        <w:br w:type="page"/>
      </w:r>
    </w:p>
    <w:p w14:paraId="27EDAC65" w14:textId="77777777" w:rsidR="00E34DB1" w:rsidRDefault="00E34DB1" w:rsidP="00E34DB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37F97358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3FB5FCD" w14:textId="77777777" w:rsidR="00E34DB1" w:rsidRPr="00440940" w:rsidRDefault="007553AA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ch_2024" w:tooltip="Jump to March" w:history="1">
              <w:r w:rsidR="00E34DB1" w:rsidRPr="0044094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rch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D9735C2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April 2024</w:t>
            </w:r>
          </w:p>
        </w:tc>
        <w:bookmarkStart w:id="9" w:name="April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CF617BC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May_2024" \o "Jump to May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y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9"/>
      <w:tr w:rsidR="00E34DB1" w:rsidRPr="00701D0F" w14:paraId="49FA6E43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7CACE1B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51EB87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C56E7C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82C8015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3A9B57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6403C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BAF94B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3C42346F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764ED23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EA27A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3007754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32524 &amp; M033124</w:t>
            </w:r>
          </w:p>
          <w:p w14:paraId="23EEB1CD" w14:textId="77777777" w:rsidR="00AB14A9" w:rsidRDefault="00AB14A9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1727C89C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326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6C47D8EB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B599DD1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58082AE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61A5F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9281532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32624</w:t>
            </w:r>
          </w:p>
          <w:p w14:paraId="71C208A9" w14:textId="77777777" w:rsidR="00D46788" w:rsidRDefault="00D46788" w:rsidP="001E429E">
            <w:pPr>
              <w:pStyle w:val="CalendarText"/>
              <w:rPr>
                <w:rStyle w:val="WinCalendarBLANKCELLSTYLE0"/>
              </w:rPr>
            </w:pPr>
          </w:p>
          <w:p w14:paraId="3BD33202" w14:textId="77777777" w:rsidR="00D46788" w:rsidRDefault="00D46788" w:rsidP="00D467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30323EE2" w14:textId="77777777" w:rsidR="00D46788" w:rsidRPr="00440940" w:rsidRDefault="00D4678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A33AD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B163D87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40924 </w:t>
            </w:r>
            <w:r>
              <w:rPr>
                <w:rStyle w:val="WinCalendarBLANKCELLSTYLE1"/>
              </w:rPr>
              <w:t xml:space="preserve">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F432694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2BE0F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463595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6691F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C7479E6" w14:textId="6A816F2A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32624</w:t>
            </w:r>
          </w:p>
          <w:p w14:paraId="49833854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23FA1E73" w14:textId="0292819E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6C209B90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4D6EEF54" w14:textId="77E1AAEC" w:rsidR="0058480E" w:rsidRPr="00440940" w:rsidRDefault="0058480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4092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3E0434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D81EBDC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6F172BC2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2E2542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FC4119F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E4E15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AA5CBF9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40824</w:t>
            </w:r>
          </w:p>
          <w:p w14:paraId="458F1BF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3002E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2ED538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409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A95D0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D635F63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40924 </w:t>
            </w:r>
            <w:r>
              <w:rPr>
                <w:rStyle w:val="WinCalendarBLANKCELLSTYLE1"/>
              </w:rPr>
              <w:t xml:space="preserve">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84F447D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033BF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B2124D0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409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318E197A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337435F6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0C46F3A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18FD82D1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5090542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F9604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8EEF376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409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41FEB8C7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64038BFF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771EB071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6F63D41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63CC45B4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2E9AF205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3AF903A8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0039E74B" w14:textId="77777777" w:rsidR="0058480E" w:rsidRDefault="0058480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43024</w:t>
            </w:r>
          </w:p>
          <w:p w14:paraId="09436550" w14:textId="5DBEEA93" w:rsidR="0058480E" w:rsidRPr="00440940" w:rsidRDefault="0058480E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9926A1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0FC6E1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2232E8BE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6F6AA6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FF469F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92112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4A9F37E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40824</w:t>
            </w:r>
          </w:p>
          <w:p w14:paraId="46EF0443" w14:textId="77777777" w:rsidR="00AB14A9" w:rsidRDefault="00AB14A9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5A834FDC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409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7A9B9CB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3ED8D521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1F751E2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122C0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33030C2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40924</w:t>
            </w:r>
          </w:p>
          <w:p w14:paraId="5ACB5412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45652F53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43024 Paylines are created.</w:t>
            </w:r>
          </w:p>
          <w:p w14:paraId="55D5557F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</w:p>
          <w:p w14:paraId="743DDAE0" w14:textId="77777777" w:rsidR="001572D6" w:rsidRDefault="001572D6" w:rsidP="001572D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43024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0402B93E" w14:textId="77777777" w:rsidR="001572D6" w:rsidRPr="00440940" w:rsidRDefault="001572D6" w:rsidP="001572D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89285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3DE2B09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423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5D25DB66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5EBDC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DA47B4E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430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4A1B0F4A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0B266D51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5C3C715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D4602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59C02BC" w14:textId="0B507BD7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40924</w:t>
            </w:r>
          </w:p>
          <w:p w14:paraId="357EAD03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0F78D02C" w14:textId="29AB8E4B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B949A23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28D6D6F7" w14:textId="76A2C726" w:rsidR="0058480E" w:rsidRPr="00440940" w:rsidRDefault="0058480E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423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501974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916291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35B3365C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61779E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DAC1AD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8F4D80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A9D10B4" w14:textId="77777777" w:rsidR="001572D6" w:rsidRPr="00A02318" w:rsidRDefault="001572D6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430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46967DC4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663A0C5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071B73DF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38DE5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7B7AA5D" w14:textId="77777777" w:rsidR="00E34DB1" w:rsidRDefault="00E34DB1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042324 – Period ends &amp; paylines are created</w:t>
            </w:r>
          </w:p>
          <w:p w14:paraId="5C0FB967" w14:textId="77777777" w:rsidR="00DC4398" w:rsidRDefault="00DC4398" w:rsidP="001E429E">
            <w:pPr>
              <w:pStyle w:val="CalendarText"/>
              <w:rPr>
                <w:rStyle w:val="WinCalendarBLANKCELLSTYLE0"/>
              </w:rPr>
            </w:pPr>
          </w:p>
          <w:p w14:paraId="62489BED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42324</w:t>
            </w:r>
          </w:p>
          <w:p w14:paraId="1692C870" w14:textId="77777777" w:rsidR="00BC27A6" w:rsidRDefault="00BC27A6" w:rsidP="00DC4398">
            <w:pPr>
              <w:pStyle w:val="CalendarText"/>
              <w:rPr>
                <w:rStyle w:val="WinCalendarBLANKCELLSTYLE1"/>
              </w:rPr>
            </w:pPr>
          </w:p>
          <w:p w14:paraId="18203566" w14:textId="77777777" w:rsidR="00BC27A6" w:rsidRDefault="00BC27A6" w:rsidP="00BC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43024</w:t>
            </w:r>
          </w:p>
          <w:p w14:paraId="26AD5330" w14:textId="77777777" w:rsidR="00DC4398" w:rsidRPr="00440940" w:rsidRDefault="00DC439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5D16B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83CCF0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423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FE039DB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18645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ACF53DE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423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7ED17729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44D5687D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4A166258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7C7A920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21B024B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7C5BA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6D4650B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423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3D350EF8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378C0DDF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12FCEC52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0C02C422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612B049F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4A5D3169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743D675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2B1E7B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E134E6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097FE9CB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7392DB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79B3AC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92A4C0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6B314FD" w14:textId="77777777" w:rsidR="009467A9" w:rsidRPr="00EA7737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423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0F38F818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7925D74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6517EF7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24AE7F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EB20E53" w14:textId="77777777" w:rsidR="00E34DB1" w:rsidRPr="00440940" w:rsidRDefault="009467A9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your final reports for B042324</w:t>
            </w: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3FDC824F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0B38C31A" w14:textId="77777777" w:rsidR="00E34DB1" w:rsidRDefault="00E34DB1" w:rsidP="00E34DB1">
      <w:pPr>
        <w:spacing w:after="0" w:line="240" w:lineRule="auto"/>
      </w:pPr>
      <w:r>
        <w:br w:type="page"/>
      </w:r>
    </w:p>
    <w:p w14:paraId="1BA17252" w14:textId="77777777" w:rsidR="00E34DB1" w:rsidRDefault="00E34DB1" w:rsidP="00E34DB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0AC38E2E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BAB7E45" w14:textId="77777777" w:rsidR="00E34DB1" w:rsidRPr="00440940" w:rsidRDefault="007553AA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_2024" w:tooltip="Jump to April" w:history="1">
              <w:r w:rsidR="00E34DB1" w:rsidRPr="0044094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pril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D17E5AD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May 2024</w:t>
            </w:r>
          </w:p>
        </w:tc>
        <w:bookmarkStart w:id="10" w:name="May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8D2D1B3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June_2024" \o "Jump to June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ne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0"/>
      <w:tr w:rsidR="00E34DB1" w:rsidRPr="00701D0F" w14:paraId="4473D095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323F80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BABB3D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ADCD4F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DAA0161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03AA1F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A256D4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7E9EE9D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31D5398C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A15ABE9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C70E3F0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1E51CF2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94309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9186E3C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42324 &amp; M043024</w:t>
            </w:r>
          </w:p>
          <w:p w14:paraId="3949F726" w14:textId="77777777" w:rsidR="00AB14A9" w:rsidRDefault="00AB14A9" w:rsidP="009467A9">
            <w:pPr>
              <w:pStyle w:val="CalendarText"/>
              <w:rPr>
                <w:rStyle w:val="WinCalendarBLANKCELLSTYLE1"/>
              </w:rPr>
            </w:pPr>
          </w:p>
          <w:p w14:paraId="659B3050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507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0D996028" w14:textId="77777777" w:rsidR="00E34DB1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500A9202" w14:textId="77777777" w:rsidR="00D46788" w:rsidRDefault="00D46788" w:rsidP="009467A9">
            <w:pPr>
              <w:pStyle w:val="CalendarText"/>
              <w:rPr>
                <w:rStyle w:val="WinCalendarBLANKCELLSTYLE0"/>
              </w:rPr>
            </w:pPr>
          </w:p>
          <w:p w14:paraId="40902866" w14:textId="77777777" w:rsidR="00D46788" w:rsidRPr="00440940" w:rsidRDefault="00D46788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Leave Accruals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6AAA7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819A5A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F4505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F374741" w14:textId="4AF810A4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42324</w:t>
            </w:r>
          </w:p>
          <w:p w14:paraId="74C8D6F0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79BA98DA" w14:textId="29A3322E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0F22872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0686EA72" w14:textId="2A165857" w:rsidR="000958D9" w:rsidRPr="00440940" w:rsidRDefault="000958D9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5072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0DCC5A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097278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15506D0F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C0D6F5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A76072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FD6CE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14714C2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50624</w:t>
            </w:r>
          </w:p>
          <w:p w14:paraId="2EF43DA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EE0E1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99EEA02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507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84395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B98F762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507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56571B61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C23B9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4750A83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507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59212AB1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686F9FBD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1D5014E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243E32A4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01297FD2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193E4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3772354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507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1C932453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53E53501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1B2F51B0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015D9D1D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7F6122A5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4C7B0E3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7D477B41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18845284" w14:textId="77777777" w:rsidR="000958D9" w:rsidRDefault="000958D9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53124</w:t>
            </w:r>
          </w:p>
          <w:p w14:paraId="27DD96DF" w14:textId="082542E7" w:rsidR="000958D9" w:rsidRPr="00440940" w:rsidRDefault="000958D9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AF1ADA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49F7B7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394F0E8E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974905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7D26D2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B1CA80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5B29B32" w14:textId="77777777" w:rsidR="009467A9" w:rsidRPr="00EA7737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507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2FF88908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6CADD6C3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6414F56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16F59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2D869C9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50724</w:t>
            </w:r>
          </w:p>
          <w:p w14:paraId="735F2C3E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253139D7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53124 Paylines are created.</w:t>
            </w:r>
          </w:p>
          <w:p w14:paraId="6C84B58F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</w:p>
          <w:p w14:paraId="3A362197" w14:textId="77777777" w:rsidR="001572D6" w:rsidRDefault="001572D6" w:rsidP="001572D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53124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9B37466" w14:textId="77777777" w:rsidR="001572D6" w:rsidRPr="00440940" w:rsidRDefault="001572D6" w:rsidP="001572D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853F0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6CFBE72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50624</w:t>
            </w:r>
          </w:p>
          <w:p w14:paraId="6AC9D927" w14:textId="77777777" w:rsidR="00AB14A9" w:rsidRDefault="00AB14A9" w:rsidP="009467A9">
            <w:pPr>
              <w:pStyle w:val="CalendarText"/>
              <w:rPr>
                <w:rStyle w:val="WinCalendarBLANKCELLSTYLE1"/>
              </w:rPr>
            </w:pPr>
          </w:p>
          <w:p w14:paraId="5C9CA0C8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521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FD0FCFB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8631B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A2D9E6F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531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3323CC36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7F5DFCD2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53B8EFE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D7AB0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2D30859" w14:textId="1FC5BC59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50724</w:t>
            </w:r>
          </w:p>
          <w:p w14:paraId="03BBAF99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04C859E0" w14:textId="7FD75A9A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66D99BC9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152C9A74" w14:textId="06F5EF5E" w:rsidR="000958D9" w:rsidRPr="00440940" w:rsidRDefault="000958D9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521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B2E10D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1489A2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6EBB363F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8EE3A80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646FCF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637FF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031510C" w14:textId="77777777" w:rsidR="001572D6" w:rsidRPr="00A02318" w:rsidRDefault="001572D6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531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4EFEE7E4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2412E7F4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0459321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E45E6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0063D0F" w14:textId="77777777" w:rsidR="00E34DB1" w:rsidRDefault="00E34DB1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052124 – Period ends &amp; paylines are created</w:t>
            </w:r>
          </w:p>
          <w:p w14:paraId="5A611F5F" w14:textId="77777777" w:rsidR="00BC27A6" w:rsidRDefault="00BC27A6" w:rsidP="001E429E">
            <w:pPr>
              <w:pStyle w:val="CalendarText"/>
              <w:rPr>
                <w:rStyle w:val="WinCalendarBLANKCELLSTYLE0"/>
              </w:rPr>
            </w:pPr>
          </w:p>
          <w:p w14:paraId="5AFD5ED2" w14:textId="77777777" w:rsidR="00BC27A6" w:rsidRDefault="00BC27A6" w:rsidP="00BC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53124</w:t>
            </w:r>
          </w:p>
          <w:p w14:paraId="452B79ED" w14:textId="77777777" w:rsidR="00BC27A6" w:rsidRPr="00440940" w:rsidRDefault="00BC27A6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F1588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8DF2929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521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043AE11D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DAD97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3D6AD50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521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7DC3972C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538B6D4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26EBB45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3B71C033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15E73B86" w14:textId="77777777" w:rsidR="0060610F" w:rsidRPr="0060610F" w:rsidRDefault="0060610F" w:rsidP="001E429E">
            <w:pPr>
              <w:pStyle w:val="CalendarText"/>
              <w:rPr>
                <w:rStyle w:val="WinCalendarBLANKCELLSTYLE1"/>
                <w:b/>
              </w:rPr>
            </w:pPr>
            <w:r w:rsidRPr="0060610F">
              <w:rPr>
                <w:rStyle w:val="WinCalendarBLANKCELLSTYLE1"/>
                <w:b/>
                <w:highlight w:val="yellow"/>
              </w:rPr>
              <w:t>NO 2</w:t>
            </w:r>
            <w:r w:rsidRPr="0060610F">
              <w:rPr>
                <w:rStyle w:val="WinCalendarBLANKCELLSTYLE1"/>
                <w:b/>
                <w:highlight w:val="yellow"/>
                <w:vertAlign w:val="superscript"/>
              </w:rPr>
              <w:t>nd</w:t>
            </w:r>
            <w:r w:rsidRPr="0060610F">
              <w:rPr>
                <w:rStyle w:val="WinCalendarBLANKCELLSTYLE1"/>
                <w:b/>
                <w:highlight w:val="yellow"/>
              </w:rPr>
              <w:t xml:space="preserve"> Trial</w:t>
            </w:r>
          </w:p>
          <w:p w14:paraId="62E332BC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1E32D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E90FBBB" w14:textId="77777777" w:rsidR="0060610F" w:rsidRPr="00EA7737" w:rsidRDefault="0060610F" w:rsidP="0060610F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512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5B16136B" w14:textId="77777777" w:rsidR="0060610F" w:rsidRDefault="0060610F" w:rsidP="0060610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78F3CB95" w14:textId="77777777" w:rsidR="0060610F" w:rsidRDefault="0060610F" w:rsidP="0060610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3BD5F98E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1AD3A21E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3FF111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B3FA86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42C335C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039CF080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F1D095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7FB612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1CA471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8163339" w14:textId="77777777" w:rsidR="0060610F" w:rsidRDefault="0060610F" w:rsidP="009467A9">
            <w:pPr>
              <w:pStyle w:val="CalendarText"/>
              <w:rPr>
                <w:rStyle w:val="WinCalendarBLANKCELLSTYLE1"/>
              </w:rPr>
            </w:pPr>
          </w:p>
          <w:p w14:paraId="56B7BA78" w14:textId="77777777" w:rsidR="0060610F" w:rsidRDefault="0060610F" w:rsidP="0060610F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6179603D" w14:textId="77777777" w:rsidR="0060610F" w:rsidRDefault="0060610F" w:rsidP="009467A9">
            <w:pPr>
              <w:pStyle w:val="CalendarText"/>
              <w:rPr>
                <w:rStyle w:val="WinCalendarBLANKCELLSTYLE1"/>
              </w:rPr>
            </w:pPr>
          </w:p>
          <w:p w14:paraId="086DEB6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BED008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E39E54D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51224</w:t>
            </w:r>
          </w:p>
          <w:p w14:paraId="1E1EA5E6" w14:textId="77777777" w:rsidR="00DC4398" w:rsidRDefault="00DC4398" w:rsidP="001E429E">
            <w:pPr>
              <w:pStyle w:val="CalendarText"/>
              <w:rPr>
                <w:rStyle w:val="WinCalendarBLANKCELLSTYLE0"/>
              </w:rPr>
            </w:pPr>
          </w:p>
          <w:p w14:paraId="18CF23C0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52824</w:t>
            </w:r>
          </w:p>
          <w:p w14:paraId="5D9B4342" w14:textId="77777777" w:rsidR="00DC4398" w:rsidRPr="00440940" w:rsidRDefault="00DC439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87011E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E6B4CA4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604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2568103D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443B3E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45A54A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86F58E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D4CD947" w14:textId="754C45DA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52124</w:t>
            </w:r>
          </w:p>
          <w:p w14:paraId="20B2773A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52B33B09" w14:textId="0A20A04E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8B4471D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40ECB84A" w14:textId="57D3E2A9" w:rsidR="000958D9" w:rsidRPr="00440940" w:rsidRDefault="000958D9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604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5466B790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36C3022B" w14:textId="77777777" w:rsidR="00E34DB1" w:rsidRDefault="00E34DB1" w:rsidP="00E34DB1">
      <w:pPr>
        <w:spacing w:after="0" w:line="240" w:lineRule="auto"/>
      </w:pPr>
      <w:r>
        <w:br w:type="page"/>
      </w:r>
    </w:p>
    <w:p w14:paraId="7236F0C7" w14:textId="77777777" w:rsidR="00E34DB1" w:rsidRDefault="00E34DB1" w:rsidP="00E34DB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3356DFF9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0BFF53C" w14:textId="77777777" w:rsidR="00E34DB1" w:rsidRPr="00440940" w:rsidRDefault="007553AA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4" w:tooltip="Jump to May" w:history="1">
              <w:r w:rsidR="00E34DB1" w:rsidRPr="0044094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F2FCADA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June 2024</w:t>
            </w:r>
          </w:p>
        </w:tc>
        <w:bookmarkStart w:id="11" w:name="June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785CEB0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July_2024" \o "Jump to July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ly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1"/>
      <w:tr w:rsidR="00E34DB1" w:rsidRPr="00701D0F" w14:paraId="0E1235D8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DB297A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0D2F4E1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809211E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4883BF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5F2F601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4D44001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DA856AF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6220AA91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BA850C5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32F8356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0CE5821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717B451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36D6875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74D32F6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7A8D4E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2FD152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6E344A68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A3C6820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A73593C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3322D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2CBABD5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52824 &amp; M053124</w:t>
            </w:r>
          </w:p>
          <w:p w14:paraId="5A8BC02D" w14:textId="77777777" w:rsidR="00AB14A9" w:rsidRDefault="00AB14A9" w:rsidP="00D46788">
            <w:pPr>
              <w:pStyle w:val="CalendarText"/>
              <w:rPr>
                <w:rStyle w:val="WinCalendarBLANKCELLSTYLE1"/>
              </w:rPr>
            </w:pPr>
          </w:p>
          <w:p w14:paraId="3E586839" w14:textId="77777777" w:rsidR="00D46788" w:rsidRDefault="00D46788" w:rsidP="00D4678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60A3366F" w14:textId="77777777" w:rsidR="00DC4398" w:rsidRDefault="00DC4398" w:rsidP="00D46788">
            <w:pPr>
              <w:pStyle w:val="CalendarText"/>
              <w:rPr>
                <w:rStyle w:val="WinCalendarBLANKCELLSTYLE0"/>
              </w:rPr>
            </w:pPr>
          </w:p>
          <w:p w14:paraId="706C3775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60324</w:t>
            </w:r>
          </w:p>
          <w:p w14:paraId="02987C5E" w14:textId="77777777" w:rsidR="00DC4398" w:rsidRDefault="00DC4398" w:rsidP="00D46788">
            <w:pPr>
              <w:pStyle w:val="CalendarText"/>
              <w:rPr>
                <w:rStyle w:val="WinCalendarBLANKCELLSTYLE0"/>
              </w:rPr>
            </w:pPr>
          </w:p>
          <w:p w14:paraId="2EE7D52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E9ED9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F4C032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604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21FEC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D39068B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604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1FBCD6F1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8EAA3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E254245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604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366C2AAE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6EAE3857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2CB4475C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1B2261AD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1109E7B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0C18D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F2218D9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604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7A1FF267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36A354C0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32F722FE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4E062A90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5D9BAA4E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37E163EE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CF6F380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3A150758" w14:textId="77777777" w:rsidR="00F51974" w:rsidRDefault="00F51974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63024</w:t>
            </w:r>
          </w:p>
          <w:p w14:paraId="5CC36306" w14:textId="5F5424CF" w:rsidR="00F51974" w:rsidRPr="00440940" w:rsidRDefault="00F51974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EBAB48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BAD30C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6AA6A4C8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717600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6CAF9AF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D9509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2F59C87" w14:textId="77777777" w:rsidR="009467A9" w:rsidRPr="00EA7737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604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1382C18F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A484E9D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62FC915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6061D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2964787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60424</w:t>
            </w:r>
          </w:p>
          <w:p w14:paraId="7A42D863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71743FB4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63024 Paylines are created.</w:t>
            </w:r>
          </w:p>
          <w:p w14:paraId="13BCD268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</w:p>
          <w:p w14:paraId="4DE0968E" w14:textId="77777777" w:rsidR="001572D6" w:rsidRDefault="001572D6" w:rsidP="001572D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63024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BFC96F5" w14:textId="77777777" w:rsidR="001572D6" w:rsidRPr="00440940" w:rsidRDefault="001572D6" w:rsidP="001572D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3818E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71F74C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618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6CD119D0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D840F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F4210A2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630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2485182E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20FD63F8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33F0F0F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5925B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7491D8E" w14:textId="575FD9BE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60424</w:t>
            </w:r>
          </w:p>
          <w:p w14:paraId="6C469F1B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20080212" w14:textId="1B9989C2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4795E10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6E442F4C" w14:textId="22D656FF" w:rsidR="00F51974" w:rsidRPr="00440940" w:rsidRDefault="00F51974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618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8D770B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C0D05D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4D023F28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60C810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8BE7A0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5C36E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2B25BEF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60324</w:t>
            </w:r>
          </w:p>
          <w:p w14:paraId="3F7DC5E0" w14:textId="77777777" w:rsidR="00AB14A9" w:rsidRDefault="00AB14A9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571D0B80" w14:textId="77777777" w:rsidR="001572D6" w:rsidRPr="00A02318" w:rsidRDefault="001572D6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630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104F0146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41F090C1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44EE0A0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03F7D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24928D6" w14:textId="77777777" w:rsidR="00E34DB1" w:rsidRDefault="00E34DB1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061824 – Period ends &amp; paylines are created</w:t>
            </w:r>
          </w:p>
          <w:p w14:paraId="2BB07947" w14:textId="77777777" w:rsidR="00BC27A6" w:rsidRDefault="00BC27A6" w:rsidP="001E429E">
            <w:pPr>
              <w:pStyle w:val="CalendarText"/>
              <w:rPr>
                <w:rStyle w:val="WinCalendarBLANKCELLSTYLE0"/>
              </w:rPr>
            </w:pPr>
          </w:p>
          <w:p w14:paraId="2C2962F9" w14:textId="77777777" w:rsidR="00BC27A6" w:rsidRDefault="00BC27A6" w:rsidP="00BC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63024</w:t>
            </w:r>
          </w:p>
          <w:p w14:paraId="4AC6BD8D" w14:textId="77777777" w:rsidR="00BC27A6" w:rsidRPr="00440940" w:rsidRDefault="00BC27A6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62B4E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6C38E62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618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73A3ED6" w14:textId="77777777" w:rsidR="00E34DB1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20896DB0" w14:textId="77777777" w:rsidR="00374BD4" w:rsidRDefault="00374BD4" w:rsidP="009467A9">
            <w:pPr>
              <w:pStyle w:val="CalendarText"/>
              <w:rPr>
                <w:rStyle w:val="WinCalendarBLANKCELLSTYLE0"/>
              </w:rPr>
            </w:pPr>
          </w:p>
          <w:p w14:paraId="5341B986" w14:textId="77777777" w:rsidR="00374BD4" w:rsidRDefault="00374BD4" w:rsidP="00374BD4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1B77398D" w14:textId="77777777" w:rsidR="00374BD4" w:rsidRPr="00440940" w:rsidRDefault="00374BD4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E790F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9B13D28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618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3F83F0D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43BA27C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579459A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713F3DA4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222CB9B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DD3BC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A4B3821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618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42B526F9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3AA50842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683A91B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29F5B742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52843046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343CCA58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1B2B4E7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76CE89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822E04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62951017" w14:textId="77777777" w:rsidTr="001E429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A3DD30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0D6545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6D82E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9441C88" w14:textId="77777777" w:rsidR="009467A9" w:rsidRPr="00EA7737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618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650758DB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65E8C663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2E0FB55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AC50E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CA86B4A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61824</w:t>
            </w:r>
          </w:p>
          <w:p w14:paraId="3428A04B" w14:textId="77777777" w:rsidR="00DC4398" w:rsidRDefault="00DC4398" w:rsidP="001E429E">
            <w:pPr>
              <w:pStyle w:val="CalendarText"/>
              <w:rPr>
                <w:rStyle w:val="WinCalendarBLANKCELLSTYLE0"/>
              </w:rPr>
            </w:pPr>
          </w:p>
          <w:p w14:paraId="159A2FBF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62524</w:t>
            </w:r>
          </w:p>
          <w:p w14:paraId="57266556" w14:textId="77777777" w:rsidR="00DC4398" w:rsidRPr="00440940" w:rsidRDefault="00DC439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0A81D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924CB28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702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392AFA6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693F4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9AD8E0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2EEA3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411AA12" w14:textId="4E7CB1C9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61824</w:t>
            </w:r>
          </w:p>
          <w:p w14:paraId="11979DFF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2CDC8FC2" w14:textId="40EAFA78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AB5DA19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2483D367" w14:textId="6ADBE6C6" w:rsidR="00F51974" w:rsidRPr="00440940" w:rsidRDefault="00F51974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702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051ECA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1F0EBDC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1AB0C604" w14:textId="77777777" w:rsidTr="00374BD4">
        <w:trPr>
          <w:cantSplit/>
          <w:trHeight w:val="118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B9732E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28874A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7EFEF02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0AA95A54" w14:textId="77777777" w:rsidR="00E34DB1" w:rsidRDefault="00E34DB1" w:rsidP="00E34DB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6933AC9C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DFAF7F3" w14:textId="77777777" w:rsidR="00E34DB1" w:rsidRPr="00440940" w:rsidRDefault="007553AA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ne_2024" w:tooltip="Jump to June" w:history="1">
              <w:r w:rsidR="00E34DB1" w:rsidRPr="0044094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ne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006D7EE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July 2024</w:t>
            </w:r>
          </w:p>
        </w:tc>
        <w:bookmarkStart w:id="12" w:name="July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1969735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August_2024" \o "Jump to August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ugust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2"/>
      <w:tr w:rsidR="00E34DB1" w:rsidRPr="00701D0F" w14:paraId="2035694D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E71CD23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ED7AA34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A97BB5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FBC179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39F5F4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59D77EC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50E49E3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2C5F7B08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C156EAA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43325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5F02C59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62524 &amp; M063024</w:t>
            </w:r>
          </w:p>
          <w:p w14:paraId="59E210E5" w14:textId="77777777" w:rsidR="00AB14A9" w:rsidRDefault="00AB14A9" w:rsidP="00D46788">
            <w:pPr>
              <w:pStyle w:val="CalendarText"/>
              <w:rPr>
                <w:rStyle w:val="WinCalendarBLANKCELLSTYLE1"/>
              </w:rPr>
            </w:pPr>
          </w:p>
          <w:p w14:paraId="50AF14BB" w14:textId="77777777" w:rsidR="00D46788" w:rsidRDefault="00D46788" w:rsidP="00D46788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67BB273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DC6EA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08DD84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70224 – Period ends &amp; paylines are created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B007C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827E052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702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6CD58114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C5CD8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06BB301" w14:textId="77777777" w:rsidR="0060610F" w:rsidRDefault="0060610F" w:rsidP="001E429E">
            <w:pPr>
              <w:pStyle w:val="CalendarText"/>
              <w:rPr>
                <w:rStyle w:val="WinCalendarBLANKCELLSTYLE1"/>
              </w:rPr>
            </w:pPr>
          </w:p>
          <w:p w14:paraId="5EBEEED9" w14:textId="77777777" w:rsidR="0060610F" w:rsidRDefault="0060610F" w:rsidP="0060610F">
            <w:pPr>
              <w:pStyle w:val="CalendarText"/>
              <w:jc w:val="center"/>
              <w:rPr>
                <w:rStyle w:val="WinCalendarBLANKCELLSTYLE1"/>
              </w:rPr>
            </w:pPr>
            <w:r w:rsidRPr="000D3688">
              <w:rPr>
                <w:rStyle w:val="WinCalendarBLANKCELLSTYLE1"/>
                <w:b/>
                <w:color w:val="0070C0"/>
                <w:sz w:val="28"/>
                <w:szCs w:val="28"/>
              </w:rPr>
              <w:t>HOLIDAY</w:t>
            </w:r>
          </w:p>
          <w:p w14:paraId="5DDDF198" w14:textId="77777777" w:rsidR="0060610F" w:rsidRDefault="0060610F" w:rsidP="001E429E">
            <w:pPr>
              <w:pStyle w:val="CalendarText"/>
              <w:rPr>
                <w:rStyle w:val="WinCalendarBLANKCELLSTYLE1"/>
              </w:rPr>
            </w:pPr>
          </w:p>
          <w:p w14:paraId="268A2A3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832DB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C7DB13A" w14:textId="77777777" w:rsidR="0060610F" w:rsidRPr="006908E1" w:rsidRDefault="0060610F" w:rsidP="0060610F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702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0D04DF8E" w14:textId="77777777" w:rsidR="0060610F" w:rsidRPr="006908E1" w:rsidRDefault="0060610F" w:rsidP="0060610F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0F010A21" w14:textId="77777777" w:rsidR="0060610F" w:rsidRPr="006908E1" w:rsidRDefault="0060610F" w:rsidP="0060610F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35EE48AA" w14:textId="77777777" w:rsidR="0060610F" w:rsidRPr="006908E1" w:rsidRDefault="0060610F" w:rsidP="0060610F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11666FD6" w14:textId="77777777" w:rsidR="0060610F" w:rsidRDefault="0060610F" w:rsidP="0060610F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21DD228F" w14:textId="77777777" w:rsidR="006A7013" w:rsidRPr="0060610F" w:rsidRDefault="0060610F" w:rsidP="001E429E">
            <w:pPr>
              <w:pStyle w:val="CalendarText"/>
              <w:rPr>
                <w:rStyle w:val="WinCalendarBLANKCELLSTYLE1"/>
                <w:b/>
              </w:rPr>
            </w:pPr>
            <w:r w:rsidRPr="0060610F">
              <w:rPr>
                <w:rStyle w:val="WinCalendarBLANKCELLSTYLE1"/>
                <w:b/>
                <w:highlight w:val="yellow"/>
              </w:rPr>
              <w:t>NO 2</w:t>
            </w:r>
            <w:r w:rsidRPr="0060610F">
              <w:rPr>
                <w:rStyle w:val="WinCalendarBLANKCELLSTYLE1"/>
                <w:b/>
                <w:highlight w:val="yellow"/>
                <w:vertAlign w:val="superscript"/>
              </w:rPr>
              <w:t>nd</w:t>
            </w:r>
            <w:r w:rsidRPr="0060610F">
              <w:rPr>
                <w:rStyle w:val="WinCalendarBLANKCELLSTYLE1"/>
                <w:b/>
                <w:highlight w:val="yellow"/>
              </w:rPr>
              <w:t xml:space="preserve"> Trial</w:t>
            </w:r>
          </w:p>
          <w:p w14:paraId="3B839C2B" w14:textId="77777777" w:rsidR="0060610F" w:rsidRDefault="0060610F" w:rsidP="001E429E">
            <w:pPr>
              <w:pStyle w:val="CalendarText"/>
              <w:rPr>
                <w:rStyle w:val="WinCalendarBLANKCELLSTYLE1"/>
              </w:rPr>
            </w:pPr>
          </w:p>
          <w:p w14:paraId="430AFDC1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17B5B0A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47B55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A0491F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329F5907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5FFA96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C121FBF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58A19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93D5CA8" w14:textId="77777777" w:rsidR="009467A9" w:rsidRPr="00EA7737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702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3218514E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69F3E09F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4BFD11F2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A6571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668EA71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70224</w:t>
            </w:r>
          </w:p>
          <w:p w14:paraId="31F6FB5F" w14:textId="77777777" w:rsidR="00DC4398" w:rsidRDefault="00DC4398" w:rsidP="001E429E">
            <w:pPr>
              <w:pStyle w:val="CalendarText"/>
              <w:rPr>
                <w:rStyle w:val="WinCalendarBLANKCELLSTYLE0"/>
              </w:rPr>
            </w:pPr>
          </w:p>
          <w:p w14:paraId="6B162AF9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70924</w:t>
            </w:r>
          </w:p>
          <w:p w14:paraId="4C7B8CE4" w14:textId="77777777" w:rsidR="00DC4398" w:rsidRPr="00440940" w:rsidRDefault="00DC439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D8D92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C105EBA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716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0B0ED513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10E2A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9D4666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6964A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9502D89" w14:textId="0144951E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70224</w:t>
            </w:r>
          </w:p>
          <w:p w14:paraId="485E6A08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0A47D981" w14:textId="3F194AFC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262BB7B9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016FD434" w14:textId="1B489387" w:rsidR="00F51974" w:rsidRPr="00440940" w:rsidRDefault="00F51974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716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A2C740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66D1A8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106AE687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6272CE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7F3293C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81B1E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8937D61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70924</w:t>
            </w:r>
          </w:p>
          <w:p w14:paraId="5D3DD97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CD75C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D2C970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716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A9EC4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BDA8E27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716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7A8C3BA4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D8FBB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F3E508F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716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24A56221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77B2603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1121B164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49EFE9A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729A396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990DF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7BAA092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716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1DAEA59B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5013F75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29056C4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501789D4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320F6009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12E400D4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88E6E3D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4F6FEF2E" w14:textId="110F8FA2" w:rsidR="00F51974" w:rsidRDefault="00F51974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73124</w:t>
            </w:r>
          </w:p>
          <w:p w14:paraId="50008A66" w14:textId="6073A438" w:rsidR="00F51974" w:rsidRPr="00440940" w:rsidRDefault="00F51974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FCA4C8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EE709AC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0FAD37F0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01A70C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164804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9A918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FCE423D" w14:textId="77777777" w:rsidR="009467A9" w:rsidRPr="00EA7737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716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76CFCF3C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1D4E3007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5B954080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D8650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3A8F1C0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71624</w:t>
            </w:r>
          </w:p>
          <w:p w14:paraId="534F004E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18CB9AF6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73124 Paylines are created.</w:t>
            </w:r>
          </w:p>
          <w:p w14:paraId="5604950D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</w:p>
          <w:p w14:paraId="08D6EAB8" w14:textId="77777777" w:rsidR="001572D6" w:rsidRDefault="001572D6" w:rsidP="001572D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73124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7F743E6" w14:textId="77777777" w:rsidR="001572D6" w:rsidRPr="00440940" w:rsidRDefault="001572D6" w:rsidP="001572D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F4AB1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C5477B4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730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4F81393D" w14:textId="77777777" w:rsidR="00E34DB1" w:rsidRDefault="009467A9" w:rsidP="009467A9">
            <w:pPr>
              <w:pStyle w:val="CalendarText"/>
              <w:rPr>
                <w:rStyle w:val="WinCalendarBLANKCELLSTYLE1"/>
                <w:i/>
                <w:color w:val="auto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  <w:p w14:paraId="2B7DB4F3" w14:textId="77777777" w:rsidR="001572D6" w:rsidRDefault="001572D6" w:rsidP="009467A9">
            <w:pPr>
              <w:pStyle w:val="CalendarText"/>
              <w:rPr>
                <w:rStyle w:val="WinCalendarBLANKCELLSTYLE0"/>
              </w:rPr>
            </w:pPr>
          </w:p>
          <w:p w14:paraId="10939550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731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08D3D909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4239DFDF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414E514B" w14:textId="77777777" w:rsidR="001572D6" w:rsidRPr="00440940" w:rsidRDefault="001572D6" w:rsidP="009467A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91779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BA50744" w14:textId="77777777" w:rsidR="001572D6" w:rsidRPr="00A02318" w:rsidRDefault="001572D6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731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55146C7B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0B928E0B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105FE9E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9E1033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603D973" w14:textId="53E31365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71624</w:t>
            </w:r>
          </w:p>
          <w:p w14:paraId="49D117EA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2CE04BF8" w14:textId="496BDB83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33CF41F6" w14:textId="77777777" w:rsidR="00DC4398" w:rsidRDefault="00DC4398" w:rsidP="001E429E">
            <w:pPr>
              <w:pStyle w:val="CalendarText"/>
              <w:rPr>
                <w:rStyle w:val="WinCalendarBLANKCELLSTYLE1"/>
              </w:rPr>
            </w:pPr>
          </w:p>
          <w:p w14:paraId="31223E2E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72624</w:t>
            </w:r>
          </w:p>
          <w:p w14:paraId="09B82CF4" w14:textId="77777777" w:rsidR="00BC27A6" w:rsidRDefault="00BC27A6" w:rsidP="00DC4398">
            <w:pPr>
              <w:pStyle w:val="CalendarText"/>
              <w:rPr>
                <w:rStyle w:val="WinCalendarBLANKCELLSTYLE1"/>
              </w:rPr>
            </w:pPr>
          </w:p>
          <w:p w14:paraId="79A12FA1" w14:textId="77777777" w:rsidR="00BC27A6" w:rsidRDefault="00BC27A6" w:rsidP="00BC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73124</w:t>
            </w:r>
          </w:p>
          <w:p w14:paraId="37AD2D06" w14:textId="77777777" w:rsidR="00BC27A6" w:rsidRDefault="00BC27A6" w:rsidP="00DC4398">
            <w:pPr>
              <w:pStyle w:val="CalendarText"/>
              <w:rPr>
                <w:rStyle w:val="WinCalendarBLANKCELLSTYLE1"/>
              </w:rPr>
            </w:pPr>
          </w:p>
          <w:p w14:paraId="09A50AA3" w14:textId="3411D98E" w:rsidR="00DC4398" w:rsidRDefault="00F51974" w:rsidP="001E429E">
            <w:pPr>
              <w:pStyle w:val="CalendarText"/>
              <w:rPr>
                <w:rStyle w:val="WinCalendarBLANKCELLSTYLE1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73024</w:t>
            </w:r>
          </w:p>
          <w:p w14:paraId="1B95BF52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AD977C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3D579C4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686E6D81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3479C9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D4F6C13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AF2149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40C767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D29810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C46F20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730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8C001B0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90D7C2D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730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2561AFE1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2144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FA502F0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6F6BD02B" w14:textId="77777777" w:rsidR="00E34DB1" w:rsidRDefault="00E34DB1" w:rsidP="00E34DB1">
      <w:pPr>
        <w:spacing w:after="0" w:line="240" w:lineRule="auto"/>
      </w:pPr>
      <w:r>
        <w:br w:type="page"/>
      </w:r>
    </w:p>
    <w:p w14:paraId="161DE774" w14:textId="77777777" w:rsidR="00E34DB1" w:rsidRDefault="00E34DB1" w:rsidP="00E34DB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E34DB1" w:rsidRPr="00440940" w14:paraId="1393DF47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444FAED" w14:textId="77777777" w:rsidR="00E34DB1" w:rsidRPr="00440940" w:rsidRDefault="007553AA" w:rsidP="001E429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ly_2024" w:tooltip="Jump to July" w:history="1">
              <w:r w:rsidR="00E34DB1" w:rsidRPr="00440940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l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55B08E6" w14:textId="77777777" w:rsidR="00E34DB1" w:rsidRPr="00440940" w:rsidRDefault="00E34DB1" w:rsidP="001E42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40940">
              <w:rPr>
                <w:rFonts w:ascii="Arial" w:hAnsi="Arial" w:cs="Arial"/>
                <w:b/>
                <w:color w:val="25478B"/>
                <w:sz w:val="32"/>
              </w:rPr>
              <w:t>August 2024</w:t>
            </w:r>
          </w:p>
        </w:tc>
        <w:bookmarkStart w:id="13" w:name="August_2024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0713F3E" w14:textId="77777777" w:rsidR="00E34DB1" w:rsidRPr="00440940" w:rsidRDefault="00E34DB1" w:rsidP="001E429E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44094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440940">
              <w:rPr>
                <w:rFonts w:ascii="Arial" w:hAnsi="Arial" w:cs="Arial"/>
                <w:color w:val="345393"/>
                <w:sz w:val="16"/>
              </w:rPr>
              <w:instrText xml:space="preserve"> HYPERLINK  \l "September_2024" \o "Jump to September" </w:instrTex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440940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September ►</w:t>
            </w:r>
            <w:r w:rsidRPr="0044094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3"/>
      <w:tr w:rsidR="00E34DB1" w:rsidRPr="00701D0F" w14:paraId="5CCC4377" w14:textId="77777777" w:rsidTr="001E429E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E971A6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B9BDE4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B6A815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5B2477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92C638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CB15C8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40F5F6B" w14:textId="77777777" w:rsidR="00E34DB1" w:rsidRPr="00701D0F" w:rsidRDefault="00E34DB1" w:rsidP="001E429E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34DB1" w:rsidRPr="00440940" w14:paraId="5F35A624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34523E5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E7EBEBE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F683B7D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CBF1AA6" w14:textId="77777777" w:rsidR="00E34DB1" w:rsidRPr="00440940" w:rsidRDefault="00E34DB1" w:rsidP="001E429E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6E5640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5EFD081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72624 &amp; M073124</w:t>
            </w:r>
          </w:p>
          <w:p w14:paraId="0C1EDD6D" w14:textId="77777777" w:rsidR="00AB14A9" w:rsidRDefault="00AB14A9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14:paraId="17215C1E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730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75D7A33E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6C9E7223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158DA938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76A19099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2F3533D2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11CB0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0A730F9" w14:textId="77777777" w:rsidR="006A7013" w:rsidRPr="00714F7A" w:rsidRDefault="006A7013" w:rsidP="006A7013">
            <w:pPr>
              <w:pStyle w:val="CalendarText"/>
              <w:rPr>
                <w:rStyle w:val="WinCalendarBLANKCELLSTYLE1"/>
                <w:b/>
                <w:i/>
                <w:highlight w:val="yellow"/>
                <w:u w:val="single"/>
              </w:rPr>
            </w:pPr>
            <w:r w:rsidRPr="00714F7A">
              <w:rPr>
                <w:rStyle w:val="WinCalendarBLANKCELLSTYLE1"/>
                <w:b/>
                <w:i/>
                <w:highlight w:val="yellow"/>
                <w:u w:val="single"/>
              </w:rPr>
              <w:t>B073024 - 2</w:t>
            </w:r>
            <w:r w:rsidRPr="00714F7A">
              <w:rPr>
                <w:rStyle w:val="WinCalendarBLANKCELLSTYLE1"/>
                <w:b/>
                <w:i/>
                <w:highlight w:val="yellow"/>
                <w:u w:val="single"/>
                <w:vertAlign w:val="superscript"/>
              </w:rPr>
              <w:t>nd</w:t>
            </w:r>
            <w:r w:rsidRPr="00714F7A">
              <w:rPr>
                <w:rStyle w:val="WinCalendarBLANKCELLSTYLE1"/>
                <w:b/>
                <w:i/>
                <w:highlight w:val="yellow"/>
                <w:u w:val="single"/>
              </w:rPr>
              <w:t xml:space="preserve"> Trial</w:t>
            </w:r>
          </w:p>
          <w:p w14:paraId="590EA157" w14:textId="77777777" w:rsidR="006A7013" w:rsidRPr="00714F7A" w:rsidRDefault="006A7013" w:rsidP="006A7013">
            <w:pPr>
              <w:pStyle w:val="CalendarText"/>
              <w:rPr>
                <w:rStyle w:val="WinCalendarBLANKCELLSTYLE1"/>
                <w:highlight w:val="yellow"/>
              </w:rPr>
            </w:pPr>
            <w:r w:rsidRPr="00714F7A">
              <w:rPr>
                <w:rStyle w:val="WinCalendarBLANKCELLSTYLE1"/>
                <w:highlight w:val="yellow"/>
              </w:rPr>
              <w:t>Last corrections by 2:00</w:t>
            </w:r>
          </w:p>
          <w:p w14:paraId="21505B34" w14:textId="77777777" w:rsidR="006A7013" w:rsidRPr="00714F7A" w:rsidRDefault="006A7013" w:rsidP="006A7013">
            <w:pPr>
              <w:pStyle w:val="CalendarText"/>
              <w:rPr>
                <w:rStyle w:val="WinCalendarBLANKCELLSTYLE1"/>
                <w:highlight w:val="yellow"/>
              </w:rPr>
            </w:pPr>
            <w:r w:rsidRPr="00714F7A">
              <w:rPr>
                <w:rStyle w:val="WinCalendarBLANKCELLSTYLE1"/>
                <w:highlight w:val="yellow"/>
              </w:rPr>
              <w:t>TL Last Load @ 5:00.</w:t>
            </w:r>
          </w:p>
          <w:p w14:paraId="22C79024" w14:textId="77777777" w:rsidR="006A7013" w:rsidRPr="00714F7A" w:rsidRDefault="006A7013" w:rsidP="006A7013">
            <w:pPr>
              <w:pStyle w:val="CalendarText"/>
              <w:rPr>
                <w:rStyle w:val="WinCalendarBLANKCELLSTYLE1"/>
                <w:highlight w:val="yellow"/>
              </w:rPr>
            </w:pPr>
            <w:r w:rsidRPr="00714F7A">
              <w:rPr>
                <w:rStyle w:val="WinCalendarBLANKCELLSTYLE1"/>
                <w:highlight w:val="yellow"/>
              </w:rPr>
              <w:t xml:space="preserve">+ Time Admin runs at </w:t>
            </w:r>
          </w:p>
          <w:p w14:paraId="5CF17C09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 w:rsidRPr="00714F7A">
              <w:rPr>
                <w:rStyle w:val="WinCalendarBLANKCELLSTYLE1"/>
                <w:highlight w:val="yellow"/>
              </w:rPr>
              <w:t xml:space="preserve">    12:00 &amp; 3:00</w:t>
            </w:r>
          </w:p>
          <w:p w14:paraId="37303FA2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510605F0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6F1EAB1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6968892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801FC3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53284795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8339CF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F19095E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8934F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0C29F95" w14:textId="77777777" w:rsidR="009467A9" w:rsidRPr="00714F7A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highlight w:val="yellow"/>
                <w:u w:val="single"/>
              </w:rPr>
            </w:pPr>
            <w:r w:rsidRPr="00714F7A">
              <w:rPr>
                <w:rStyle w:val="WinCalendarBLANKCELLSTYLE1"/>
                <w:b/>
                <w:i/>
                <w:szCs w:val="16"/>
                <w:highlight w:val="yellow"/>
                <w:u w:val="single"/>
              </w:rPr>
              <w:t>B073024 - FINAL</w:t>
            </w:r>
          </w:p>
          <w:p w14:paraId="5570F084" w14:textId="77777777" w:rsidR="009467A9" w:rsidRPr="00714F7A" w:rsidRDefault="009467A9" w:rsidP="009467A9">
            <w:pPr>
              <w:pStyle w:val="CalendarText"/>
              <w:rPr>
                <w:rStyle w:val="WinCalendarBLANKCELLSTYLE1"/>
                <w:highlight w:val="yellow"/>
              </w:rPr>
            </w:pPr>
            <w:r w:rsidRPr="00714F7A">
              <w:rPr>
                <w:rStyle w:val="WinCalendarBLANKCELLSTYLE1"/>
                <w:highlight w:val="yellow"/>
              </w:rPr>
              <w:t xml:space="preserve">Confirm, Distribute &amp; </w:t>
            </w:r>
            <w:proofErr w:type="spellStart"/>
            <w:r w:rsidRPr="00714F7A">
              <w:rPr>
                <w:rStyle w:val="WinCalendarBLANKCELLSTYLE1"/>
                <w:highlight w:val="yellow"/>
              </w:rPr>
              <w:t>Encumb</w:t>
            </w:r>
            <w:proofErr w:type="spellEnd"/>
            <w:r w:rsidRPr="00714F7A">
              <w:rPr>
                <w:rStyle w:val="WinCalendarBLANKCELLSTYLE1"/>
                <w:highlight w:val="yellow"/>
              </w:rPr>
              <w:t xml:space="preserve"> run.  </w:t>
            </w:r>
          </w:p>
          <w:p w14:paraId="68C7EC8A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 w:rsidRPr="00714F7A">
              <w:rPr>
                <w:rStyle w:val="WinCalendarBLANKCELLSTYLE1"/>
                <w:highlight w:val="yellow"/>
              </w:rPr>
              <w:t>Create ck/adv files</w:t>
            </w:r>
          </w:p>
          <w:p w14:paraId="58CA5C3F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41CF3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5B7C4F5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73024</w:t>
            </w:r>
          </w:p>
          <w:p w14:paraId="760B9928" w14:textId="77777777" w:rsidR="00D46788" w:rsidRDefault="00D46788" w:rsidP="001E429E">
            <w:pPr>
              <w:pStyle w:val="CalendarText"/>
              <w:rPr>
                <w:rStyle w:val="WinCalendarBLANKCELLSTYLE0"/>
              </w:rPr>
            </w:pPr>
          </w:p>
          <w:p w14:paraId="35FF8F8A" w14:textId="77777777" w:rsidR="00D46788" w:rsidRDefault="00D46788" w:rsidP="00D4678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Leave Accruals</w:t>
            </w:r>
          </w:p>
          <w:p w14:paraId="28326C4A" w14:textId="77777777" w:rsidR="00DC4398" w:rsidRDefault="00DC4398" w:rsidP="00D46788">
            <w:pPr>
              <w:pStyle w:val="CalendarText"/>
              <w:rPr>
                <w:rStyle w:val="WinCalendarBLANKCELLSTYLE0"/>
              </w:rPr>
            </w:pPr>
          </w:p>
          <w:p w14:paraId="31710D7A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80624</w:t>
            </w:r>
          </w:p>
          <w:p w14:paraId="591EDCCE" w14:textId="77777777" w:rsidR="00DC4398" w:rsidRDefault="00DC4398" w:rsidP="00D46788">
            <w:pPr>
              <w:pStyle w:val="CalendarText"/>
              <w:rPr>
                <w:rStyle w:val="WinCalendarBLANKCELLSTYLE0"/>
              </w:rPr>
            </w:pPr>
          </w:p>
          <w:p w14:paraId="1009C2B9" w14:textId="77777777" w:rsidR="00D46788" w:rsidRPr="00440940" w:rsidRDefault="00D46788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7FFEA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6596FDE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 xml:space="preserve">81324 </w:t>
            </w:r>
            <w:r>
              <w:rPr>
                <w:rStyle w:val="WinCalendarBLANKCELLSTYLE1"/>
              </w:rPr>
              <w:t xml:space="preserve">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0253C4A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86B5E8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DFD42A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F2AB1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ABFD911" w14:textId="6A9B38B5" w:rsidR="00BB66BF" w:rsidRDefault="00BB66BF" w:rsidP="001E429E">
            <w:pPr>
              <w:pStyle w:val="CalendarText"/>
              <w:rPr>
                <w:rStyle w:val="WinCalendarBLANKCELLSTYLE1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73024</w:t>
            </w:r>
            <w:r>
              <w:rPr>
                <w:rStyle w:val="WinCalendarBLANKCELLSTYLE1"/>
              </w:rPr>
              <w:t xml:space="preserve"> </w:t>
            </w:r>
          </w:p>
          <w:p w14:paraId="7EE6C295" w14:textId="77777777" w:rsidR="00BB66BF" w:rsidRDefault="00BB66BF" w:rsidP="001E429E">
            <w:pPr>
              <w:pStyle w:val="CalendarText"/>
              <w:rPr>
                <w:rStyle w:val="WinCalendarBLANKCELLSTYLE1"/>
              </w:rPr>
            </w:pPr>
          </w:p>
          <w:p w14:paraId="4399F0C3" w14:textId="5FDB660C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6187095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03B64229" w14:textId="1C6EBEB7" w:rsidR="00F51974" w:rsidRPr="00440940" w:rsidRDefault="00F51974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813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214BFCB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10E7841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59D4A0CF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B4EF42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EFA1C0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12A69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028DCB7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C3818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B4DD897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813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7AE59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9C65EF7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813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2A3621C4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BA3597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7A6D671" w14:textId="77777777" w:rsidR="00AB14A9" w:rsidRPr="00EA5336" w:rsidRDefault="00AB14A9" w:rsidP="00AB14A9">
            <w:pPr>
              <w:pStyle w:val="CalendarText"/>
              <w:rPr>
                <w:rStyle w:val="WinCalendarBLANKCELLSTYLE1"/>
                <w:b/>
                <w:color w:val="C00000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MF/BF080624</w:t>
            </w:r>
          </w:p>
          <w:p w14:paraId="567D9F2A" w14:textId="77777777" w:rsidR="00AB14A9" w:rsidRDefault="00AB14A9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</w:p>
          <w:p w14:paraId="2C5000AD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813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1436AE57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10CAE9A5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53720E98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59A6CB23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6ECBE97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C8355A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EB37D4F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813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26DB21B5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3FA8E6B5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4DA7924F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30A4B166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39366195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764A6E90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1613C0B0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2080778F" w14:textId="17BF889B" w:rsidR="00F51974" w:rsidRPr="00440940" w:rsidRDefault="00F51974" w:rsidP="00F51974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M0831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B777C7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1EFDBE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7945F225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D2A0841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08B8465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630E46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A278FBC" w14:textId="77777777" w:rsidR="009467A9" w:rsidRPr="00EA7737" w:rsidRDefault="009467A9" w:rsidP="009467A9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B081324</w:t>
            </w:r>
            <w:r w:rsidRPr="00EA7737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0AC20640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50768EC1" w14:textId="77777777" w:rsidR="009467A9" w:rsidRDefault="009467A9" w:rsidP="009467A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Create ck/adv files</w:t>
            </w:r>
          </w:p>
          <w:p w14:paraId="6F4F6338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9E44C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9C102EB" w14:textId="77777777" w:rsidR="00E34DB1" w:rsidRDefault="009467A9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B081324</w:t>
            </w:r>
          </w:p>
          <w:p w14:paraId="7C99EAE7" w14:textId="77777777" w:rsidR="001572D6" w:rsidRDefault="001572D6" w:rsidP="001E429E">
            <w:pPr>
              <w:pStyle w:val="CalendarText"/>
              <w:rPr>
                <w:rStyle w:val="WinCalendarBLANKCELLSTYLE0"/>
              </w:rPr>
            </w:pPr>
          </w:p>
          <w:p w14:paraId="37D591BC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M083124 Paylines are created.</w:t>
            </w:r>
          </w:p>
          <w:p w14:paraId="1744AFD8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</w:p>
          <w:p w14:paraId="411A9D14" w14:textId="77777777" w:rsidR="001572D6" w:rsidRDefault="001572D6" w:rsidP="001572D6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 xml:space="preserve">Absences are finalized @ 12:00 for M083124 approve before 12:00.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3508D72B" w14:textId="77777777" w:rsidR="001572D6" w:rsidRPr="00440940" w:rsidRDefault="001572D6" w:rsidP="001572D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334A5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5DB89F09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82724</w:t>
            </w:r>
            <w:r>
              <w:rPr>
                <w:rStyle w:val="WinCalendarBLANKCELLSTYLE1"/>
              </w:rPr>
              <w:t xml:space="preserve"> week 1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0EBA0087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B2EFDF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BA8F3A9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i/>
                <w:u w:val="single"/>
              </w:rPr>
              <w:t>M083124</w:t>
            </w:r>
            <w:r w:rsidRPr="0025189D">
              <w:rPr>
                <w:rStyle w:val="WinCalendarBLANKCELLSTYLE1"/>
                <w:b/>
                <w:i/>
                <w:u w:val="single"/>
              </w:rPr>
              <w:t xml:space="preserve"> – Trial</w:t>
            </w:r>
          </w:p>
          <w:p w14:paraId="5B987655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Run &amp; review trial</w:t>
            </w:r>
          </w:p>
          <w:p w14:paraId="03006FDA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+ Process corrections</w:t>
            </w:r>
          </w:p>
          <w:p w14:paraId="42CFB0EC" w14:textId="77777777" w:rsidR="00E34DB1" w:rsidRPr="00440940" w:rsidRDefault="00E34DB1" w:rsidP="001572D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C3267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1DE1B12" w14:textId="6B1766C6" w:rsidR="00BB66BF" w:rsidRDefault="00BB66BF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 w:rsidRPr="00680702">
              <w:rPr>
                <w:rStyle w:val="WinCalendarBLANKCELLSTYLE1"/>
                <w:b/>
                <w:color w:val="C00000"/>
              </w:rPr>
              <w:t>Pay Day –</w:t>
            </w:r>
            <w:r>
              <w:rPr>
                <w:rStyle w:val="WinCalendarBLANKCELLSTYLE1"/>
                <w:b/>
                <w:color w:val="C00000"/>
              </w:rPr>
              <w:t xml:space="preserve"> B081324</w:t>
            </w:r>
          </w:p>
          <w:p w14:paraId="46172436" w14:textId="77777777" w:rsidR="00BB66BF" w:rsidRDefault="00BB66BF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</w:p>
          <w:p w14:paraId="3DA6FD04" w14:textId="0DBA7B41" w:rsidR="001572D6" w:rsidRPr="00A02318" w:rsidRDefault="001572D6" w:rsidP="001572D6">
            <w:pPr>
              <w:pStyle w:val="CalendarText"/>
              <w:rPr>
                <w:rStyle w:val="WinCalendarBLANKCELLSTYLE1"/>
                <w:b/>
                <w:i/>
                <w:szCs w:val="16"/>
                <w:u w:val="single"/>
              </w:rPr>
            </w:pPr>
            <w:r>
              <w:rPr>
                <w:rStyle w:val="WinCalendarBLANKCELLSTYLE1"/>
                <w:b/>
                <w:i/>
                <w:szCs w:val="16"/>
                <w:u w:val="single"/>
              </w:rPr>
              <w:t>M083124</w:t>
            </w:r>
            <w:r w:rsidRPr="00A02318">
              <w:rPr>
                <w:rStyle w:val="WinCalendarBLANKCELLSTYLE1"/>
                <w:b/>
                <w:i/>
                <w:szCs w:val="16"/>
                <w:u w:val="single"/>
              </w:rPr>
              <w:t xml:space="preserve"> - FINAL</w:t>
            </w:r>
          </w:p>
          <w:p w14:paraId="4A456A3A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onfirm, Distribute &amp; </w:t>
            </w:r>
            <w:proofErr w:type="spellStart"/>
            <w:r>
              <w:rPr>
                <w:rStyle w:val="WinCalendarBLANKCELLSTYLE1"/>
              </w:rPr>
              <w:t>Encumb</w:t>
            </w:r>
            <w:proofErr w:type="spellEnd"/>
            <w:r>
              <w:rPr>
                <w:rStyle w:val="WinCalendarBLANKCELLSTYLE1"/>
              </w:rPr>
              <w:t xml:space="preserve"> run.  </w:t>
            </w:r>
          </w:p>
          <w:p w14:paraId="640922DD" w14:textId="77777777" w:rsidR="001572D6" w:rsidRDefault="001572D6" w:rsidP="001572D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Create ck/adv files </w:t>
            </w:r>
          </w:p>
          <w:p w14:paraId="4D8B526C" w14:textId="77777777" w:rsidR="001572D6" w:rsidRDefault="001572D6" w:rsidP="001E429E">
            <w:pPr>
              <w:pStyle w:val="CalendarText"/>
              <w:rPr>
                <w:rStyle w:val="WinCalendarBLANKCELLSTYLE1"/>
              </w:rPr>
            </w:pPr>
          </w:p>
          <w:p w14:paraId="74E5E6C7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47FEF27D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32D34F90" w14:textId="1E8B40E9" w:rsidR="00F51974" w:rsidRPr="00440940" w:rsidRDefault="00F51974" w:rsidP="001E429E">
            <w:pPr>
              <w:pStyle w:val="CalendarText"/>
              <w:rPr>
                <w:rStyle w:val="WinCalendarBLANKCELLSTYLE0"/>
              </w:rPr>
            </w:pPr>
            <w:r w:rsidRPr="00517975">
              <w:rPr>
                <w:rStyle w:val="WinCalendarBLANKCELLSTYLE0"/>
              </w:rPr>
              <w:t>ePAR cutoff for</w:t>
            </w:r>
            <w:r>
              <w:rPr>
                <w:rStyle w:val="WinCalendarBLANKCELLSTYLE0"/>
              </w:rPr>
              <w:t xml:space="preserve"> B0827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FA0171C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BA3782B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  <w:tr w:rsidR="00E34DB1" w:rsidRPr="00440940" w14:paraId="7F63F010" w14:textId="77777777" w:rsidTr="001E429E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B675E4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1798350A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5378E6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7F5F1A72" w14:textId="77777777" w:rsidR="00DC4398" w:rsidRDefault="00DC4398" w:rsidP="00DC439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Off-cycle for MF/BF082624</w:t>
            </w:r>
          </w:p>
          <w:p w14:paraId="7E86927A" w14:textId="77777777" w:rsidR="00E34DB1" w:rsidRDefault="00E34DB1" w:rsidP="001E429E">
            <w:pPr>
              <w:pStyle w:val="CalendarText"/>
              <w:rPr>
                <w:rStyle w:val="WinCalendarBLANKCELLSTYLE0"/>
              </w:rPr>
            </w:pPr>
          </w:p>
          <w:p w14:paraId="0BAE5752" w14:textId="77777777" w:rsidR="00BC27A6" w:rsidRDefault="00BC27A6" w:rsidP="00BC27A6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your final reports for M083124</w:t>
            </w:r>
          </w:p>
          <w:p w14:paraId="3A58A826" w14:textId="77777777" w:rsidR="00BC27A6" w:rsidRPr="00440940" w:rsidRDefault="00BC27A6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6379EF4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4ED9FF1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</w:rPr>
              <w:t>B082724 – Period ends &amp; paylines are creat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C1BBFFE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6FA1344F" w14:textId="77777777" w:rsidR="009467A9" w:rsidRDefault="009467A9" w:rsidP="009467A9">
            <w:pPr>
              <w:pStyle w:val="CalendarText"/>
              <w:rPr>
                <w:rStyle w:val="WinCalendarBLANKCELLSTYLE1"/>
                <w:i/>
                <w:color w:val="FF0000"/>
              </w:rPr>
            </w:pPr>
            <w:r>
              <w:rPr>
                <w:rStyle w:val="WinCalendarBLANKCELLSTYLE1"/>
              </w:rPr>
              <w:t>Absences are finalized @ 12:00 for B0</w:t>
            </w:r>
            <w:r w:rsidR="00092E95">
              <w:rPr>
                <w:rStyle w:val="WinCalendarBLANKCELLSTYLE1"/>
              </w:rPr>
              <w:t>82724</w:t>
            </w:r>
            <w:r>
              <w:rPr>
                <w:rStyle w:val="WinCalendarBLANKCELLSTYLE1"/>
              </w:rPr>
              <w:t xml:space="preserve"> week 2 – </w:t>
            </w:r>
            <w:r>
              <w:rPr>
                <w:rStyle w:val="WinCalendarBLANKCELLSTYLE1"/>
                <w:i/>
                <w:color w:val="FF0000"/>
              </w:rPr>
              <w:t>All high exceptions must be cleared &amp;</w:t>
            </w:r>
            <w:r w:rsidRPr="00567B51">
              <w:rPr>
                <w:rStyle w:val="WinCalendarBLANKCELLSTYLE1"/>
                <w:i/>
                <w:color w:val="FF0000"/>
              </w:rPr>
              <w:t xml:space="preserve"> </w:t>
            </w:r>
            <w:r>
              <w:rPr>
                <w:rStyle w:val="WinCalendarBLANKCELLSTYLE1"/>
                <w:i/>
                <w:color w:val="FF0000"/>
              </w:rPr>
              <w:t xml:space="preserve">absences approved </w:t>
            </w:r>
            <w:r w:rsidRPr="00567B51">
              <w:rPr>
                <w:rStyle w:val="WinCalendarBLANKCELLSTYLE1"/>
                <w:i/>
                <w:color w:val="FF0000"/>
              </w:rPr>
              <w:t>before 12:00.</w:t>
            </w:r>
          </w:p>
          <w:p w14:paraId="1660AE04" w14:textId="77777777" w:rsidR="00E34DB1" w:rsidRPr="00440940" w:rsidRDefault="009467A9" w:rsidP="009467A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1"/>
                <w:i/>
                <w:color w:val="auto"/>
              </w:rPr>
              <w:t>+Time Admin is run afterward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60097E9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FD091EC" w14:textId="77777777" w:rsidR="001E429E" w:rsidRPr="006908E1" w:rsidRDefault="001E429E" w:rsidP="001E429E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82724</w:t>
            </w:r>
            <w:r w:rsidRPr="006908E1">
              <w:rPr>
                <w:rStyle w:val="WinCalendarBLANKCELLSTYLE1"/>
                <w:b/>
                <w:i/>
                <w:u w:val="single"/>
              </w:rPr>
              <w:t xml:space="preserve"> – Initial Trial</w:t>
            </w:r>
          </w:p>
          <w:p w14:paraId="6F7AE120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Run &amp; review trial</w:t>
            </w:r>
          </w:p>
          <w:p w14:paraId="581B7306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>+ Process corrections</w:t>
            </w:r>
          </w:p>
          <w:p w14:paraId="30188453" w14:textId="77777777" w:rsidR="001E429E" w:rsidRPr="006908E1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+ Time Admin run at </w:t>
            </w:r>
          </w:p>
          <w:p w14:paraId="37992125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 w:rsidRPr="006908E1">
              <w:rPr>
                <w:rStyle w:val="WinCalendarBLANKCELLSTYLE1"/>
              </w:rPr>
              <w:t xml:space="preserve">    12:00 &amp; 3:00</w:t>
            </w:r>
          </w:p>
          <w:p w14:paraId="08995CBD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E877F65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2F2F437F" w14:textId="77777777" w:rsidR="006A7013" w:rsidRPr="00EA7737" w:rsidRDefault="006A7013" w:rsidP="006A7013">
            <w:pPr>
              <w:pStyle w:val="CalendarText"/>
              <w:rPr>
                <w:rStyle w:val="WinCalendarBLANKCELLSTYLE1"/>
                <w:b/>
                <w:i/>
                <w:u w:val="single"/>
              </w:rPr>
            </w:pPr>
            <w:r>
              <w:rPr>
                <w:rStyle w:val="WinCalendarBLANKCELLSTYLE1"/>
                <w:b/>
                <w:i/>
                <w:u w:val="single"/>
              </w:rPr>
              <w:t>B082724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- 2</w:t>
            </w:r>
            <w:r w:rsidRPr="00EA7737">
              <w:rPr>
                <w:rStyle w:val="WinCalendarBLANKCELLSTYLE1"/>
                <w:b/>
                <w:i/>
                <w:u w:val="single"/>
                <w:vertAlign w:val="superscript"/>
              </w:rPr>
              <w:t>nd</w:t>
            </w:r>
            <w:r w:rsidRPr="00EA7737">
              <w:rPr>
                <w:rStyle w:val="WinCalendarBLANKCELLSTYLE1"/>
                <w:b/>
                <w:i/>
                <w:u w:val="single"/>
              </w:rPr>
              <w:t xml:space="preserve"> Trial</w:t>
            </w:r>
          </w:p>
          <w:p w14:paraId="433D3814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Last corrections by 2:00</w:t>
            </w:r>
          </w:p>
          <w:p w14:paraId="1E9D220C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TL Last Load @ 5:00.</w:t>
            </w:r>
          </w:p>
          <w:p w14:paraId="0D2FE47A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+ Time Admin runs at </w:t>
            </w:r>
          </w:p>
          <w:p w14:paraId="015CE60E" w14:textId="77777777" w:rsidR="006A7013" w:rsidRDefault="006A7013" w:rsidP="006A701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    12:00 &amp; 3:00</w:t>
            </w:r>
          </w:p>
          <w:p w14:paraId="63F2505F" w14:textId="77777777" w:rsidR="006A7013" w:rsidRDefault="006A7013" w:rsidP="001E429E">
            <w:pPr>
              <w:pStyle w:val="CalendarText"/>
              <w:rPr>
                <w:rStyle w:val="WinCalendarBLANKCELLSTYLE1"/>
              </w:rPr>
            </w:pPr>
          </w:p>
          <w:p w14:paraId="62022992" w14:textId="77777777" w:rsidR="001E429E" w:rsidRDefault="001E429E" w:rsidP="001E429E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un Reallocation Process.</w:t>
            </w:r>
          </w:p>
          <w:p w14:paraId="0801C246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4686B10D" w14:textId="77777777" w:rsidR="00E34DB1" w:rsidRDefault="00E34DB1" w:rsidP="001E42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40940">
              <w:rPr>
                <w:rStyle w:val="WinCalendarHolidayBlue"/>
              </w:rPr>
              <w:t xml:space="preserve"> </w:t>
            </w:r>
          </w:p>
          <w:p w14:paraId="38430D59" w14:textId="77777777" w:rsidR="00E34DB1" w:rsidRPr="00440940" w:rsidRDefault="00E34DB1" w:rsidP="001E429E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37FD82C2" w14:textId="77777777" w:rsidR="00A8313D" w:rsidRDefault="00A8313D" w:rsidP="00A8313D">
      <w:pPr>
        <w:spacing w:after="0" w:line="240" w:lineRule="auto"/>
      </w:pPr>
    </w:p>
    <w:sectPr w:rsidR="00A8313D" w:rsidSect="00A83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3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3C877" w14:textId="77777777" w:rsidR="007553AA" w:rsidRDefault="007553AA" w:rsidP="00970E69">
      <w:pPr>
        <w:spacing w:after="0" w:line="240" w:lineRule="auto"/>
      </w:pPr>
      <w:r>
        <w:separator/>
      </w:r>
    </w:p>
  </w:endnote>
  <w:endnote w:type="continuationSeparator" w:id="0">
    <w:p w14:paraId="71CE459C" w14:textId="77777777" w:rsidR="007553AA" w:rsidRDefault="007553AA" w:rsidP="0097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9ECD" w14:textId="77777777" w:rsidR="007553AA" w:rsidRDefault="00755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7A0C" w14:textId="77777777" w:rsidR="007553AA" w:rsidRDefault="00755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9297" w14:textId="77777777" w:rsidR="007553AA" w:rsidRDefault="0075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E63A6" w14:textId="77777777" w:rsidR="007553AA" w:rsidRDefault="007553AA" w:rsidP="00970E69">
      <w:pPr>
        <w:spacing w:after="0" w:line="240" w:lineRule="auto"/>
      </w:pPr>
      <w:r>
        <w:separator/>
      </w:r>
    </w:p>
  </w:footnote>
  <w:footnote w:type="continuationSeparator" w:id="0">
    <w:p w14:paraId="4741CB5F" w14:textId="77777777" w:rsidR="007553AA" w:rsidRDefault="007553AA" w:rsidP="0097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BBDB" w14:textId="77777777" w:rsidR="007553AA" w:rsidRDefault="00755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7CE89" w14:textId="064A44C7" w:rsidR="007553AA" w:rsidRDefault="007553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35D68" w14:textId="77777777" w:rsidR="007553AA" w:rsidRDefault="00755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3D"/>
    <w:rsid w:val="000253A6"/>
    <w:rsid w:val="00092E95"/>
    <w:rsid w:val="000958D9"/>
    <w:rsid w:val="001572D6"/>
    <w:rsid w:val="001E429E"/>
    <w:rsid w:val="00202F8B"/>
    <w:rsid w:val="0021553C"/>
    <w:rsid w:val="002618E9"/>
    <w:rsid w:val="00374BD4"/>
    <w:rsid w:val="003E2139"/>
    <w:rsid w:val="0040099C"/>
    <w:rsid w:val="0043376E"/>
    <w:rsid w:val="004C72A9"/>
    <w:rsid w:val="00517975"/>
    <w:rsid w:val="00521FB0"/>
    <w:rsid w:val="0058480E"/>
    <w:rsid w:val="00601CF7"/>
    <w:rsid w:val="0060610F"/>
    <w:rsid w:val="00656FEE"/>
    <w:rsid w:val="006A7013"/>
    <w:rsid w:val="006B78B0"/>
    <w:rsid w:val="00714F7A"/>
    <w:rsid w:val="00727147"/>
    <w:rsid w:val="007553AA"/>
    <w:rsid w:val="0076032E"/>
    <w:rsid w:val="007E33F9"/>
    <w:rsid w:val="00825087"/>
    <w:rsid w:val="008A1FE6"/>
    <w:rsid w:val="009467A9"/>
    <w:rsid w:val="00970E69"/>
    <w:rsid w:val="009F01AC"/>
    <w:rsid w:val="00A31FDF"/>
    <w:rsid w:val="00A564FE"/>
    <w:rsid w:val="00A8313D"/>
    <w:rsid w:val="00AA1B2C"/>
    <w:rsid w:val="00AA524C"/>
    <w:rsid w:val="00AB14A9"/>
    <w:rsid w:val="00AC049F"/>
    <w:rsid w:val="00AE1237"/>
    <w:rsid w:val="00B00AA1"/>
    <w:rsid w:val="00B539FD"/>
    <w:rsid w:val="00BB66BF"/>
    <w:rsid w:val="00BC27A6"/>
    <w:rsid w:val="00CD0657"/>
    <w:rsid w:val="00CF1E6F"/>
    <w:rsid w:val="00D12CAA"/>
    <w:rsid w:val="00D40C80"/>
    <w:rsid w:val="00D43113"/>
    <w:rsid w:val="00D46788"/>
    <w:rsid w:val="00D616F9"/>
    <w:rsid w:val="00D63CE7"/>
    <w:rsid w:val="00D778DE"/>
    <w:rsid w:val="00DC4398"/>
    <w:rsid w:val="00E34DB1"/>
    <w:rsid w:val="00E367F7"/>
    <w:rsid w:val="00E57F7E"/>
    <w:rsid w:val="00EB57D5"/>
    <w:rsid w:val="00F5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1BD0D0"/>
  <w15:chartTrackingRefBased/>
  <w15:docId w15:val="{422042EF-EB12-40F5-A0A1-1C76F44C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A8313D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A8313D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A8313D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A8313D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A8313D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A8313D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A8313D"/>
    <w:rPr>
      <w:color w:val="0563C1" w:themeColor="hyperlink"/>
      <w:u w:val="single"/>
    </w:rPr>
  </w:style>
  <w:style w:type="character" w:customStyle="1" w:styleId="WinCalendarBLANKCELLSTYLE1">
    <w:name w:val="WinCalendar_BLANKCELL_STYLE1"/>
    <w:basedOn w:val="DefaultParagraphFont"/>
    <w:rsid w:val="00E34DB1"/>
    <w:rPr>
      <w:rFonts w:ascii="Arial Narrow" w:hAnsi="Arial Narrow"/>
      <w:b w:val="0"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97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69"/>
  </w:style>
  <w:style w:type="paragraph" w:styleId="Footer">
    <w:name w:val="footer"/>
    <w:basedOn w:val="Normal"/>
    <w:link w:val="FooterChar"/>
    <w:uiPriority w:val="99"/>
    <w:unhideWhenUsed/>
    <w:rsid w:val="0097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B8D1-5754-412E-B744-1A297F98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4</TotalTime>
  <Pages>12</Pages>
  <Words>4412</Words>
  <Characters>25154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3 Blank Calendar Printable Calendar</vt:lpstr>
    </vt:vector>
  </TitlesOfParts>
  <Company>WinCalendar.com</Company>
  <LinksUpToDate>false</LinksUpToDate>
  <CharactersWithSpaces>2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Blank Calendar Printable Calendar</dc:title>
  <dc:subject>Blank January 2023 Calendar</dc:subject>
  <dc:creator>WinCalendar</dc:creator>
  <cp:keywords>Word Calendar, Calendar, Jan 2023,  Calendar, Printable Calendar, Portrait Calendar, Template, Blank Calendar</cp:keywords>
  <dc:description/>
  <cp:lastModifiedBy>Busch, Margaret L</cp:lastModifiedBy>
  <cp:revision>3</cp:revision>
  <dcterms:created xsi:type="dcterms:W3CDTF">2024-02-15T16:56:00Z</dcterms:created>
  <dcterms:modified xsi:type="dcterms:W3CDTF">2024-03-04T17:22:00Z</dcterms:modified>
  <cp:category>Blank Calendar</cp:category>
</cp:coreProperties>
</file>